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D553" w14:textId="4BC166D7" w:rsidR="00D56505" w:rsidRPr="00450E50" w:rsidRDefault="00BE2304" w:rsidP="00450E50">
      <w:pPr>
        <w:jc w:val="center"/>
        <w:rPr>
          <w:sz w:val="28"/>
          <w:szCs w:val="28"/>
        </w:rPr>
      </w:pPr>
      <w:proofErr w:type="spellStart"/>
      <w:r>
        <w:rPr>
          <w:rFonts w:ascii="SimSun" w:eastAsia="SimSun" w:hAnsi="SimSun" w:cs="SimSun" w:hint="eastAsia"/>
          <w:sz w:val="27"/>
          <w:szCs w:val="27"/>
          <w:shd w:val="clear" w:color="auto" w:fill="FFFFFF"/>
        </w:rPr>
        <w:t>简</w:t>
      </w:r>
      <w:r>
        <w:rPr>
          <w:rFonts w:ascii="Microsoft JhengHei" w:eastAsia="Microsoft JhengHei" w:hAnsi="Microsoft JhengHei" w:cs="Microsoft JhengHei" w:hint="eastAsia"/>
          <w:sz w:val="27"/>
          <w:szCs w:val="27"/>
          <w:shd w:val="clear" w:color="auto" w:fill="FFFFFF"/>
        </w:rPr>
        <w:t>历</w:t>
      </w:r>
      <w:proofErr w:type="spellEnd"/>
    </w:p>
    <w:p w14:paraId="50F020D0" w14:textId="77777777" w:rsidR="00450E50" w:rsidRDefault="00450E50" w:rsidP="00450E50">
      <w:pPr>
        <w:jc w:val="both"/>
        <w:rPr>
          <w:sz w:val="24"/>
          <w:szCs w:val="24"/>
        </w:rPr>
      </w:pPr>
    </w:p>
    <w:p w14:paraId="48A44272" w14:textId="3408AA02" w:rsidR="00097BE0" w:rsidRPr="00C47A63" w:rsidRDefault="007B27B6" w:rsidP="00450E50">
      <w:pPr>
        <w:jc w:val="both"/>
        <w:rPr>
          <w:sz w:val="24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149E5C79" wp14:editId="4053CB35">
            <wp:simplePos x="0" y="0"/>
            <wp:positionH relativeFrom="column">
              <wp:posOffset>5050155</wp:posOffset>
            </wp:positionH>
            <wp:positionV relativeFrom="paragraph">
              <wp:posOffset>218888</wp:posOffset>
            </wp:positionV>
            <wp:extent cx="1274445" cy="1255395"/>
            <wp:effectExtent l="0" t="0" r="190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E2304" w:rsidRPr="00BE2304">
        <w:rPr>
          <w:rFonts w:hint="eastAsia"/>
          <w:sz w:val="24"/>
          <w:szCs w:val="24"/>
        </w:rPr>
        <w:t>个人信息</w:t>
      </w:r>
      <w:proofErr w:type="spellEnd"/>
      <w:r w:rsidR="00097BE0">
        <w:rPr>
          <w:sz w:val="24"/>
          <w:szCs w:val="24"/>
        </w:rPr>
        <w:t>: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2610"/>
        <w:gridCol w:w="2185"/>
        <w:gridCol w:w="2159"/>
      </w:tblGrid>
      <w:tr w:rsidR="00F9073A" w:rsidRPr="00C47A63" w14:paraId="1B66E091" w14:textId="77777777" w:rsidTr="0007138B">
        <w:trPr>
          <w:gridAfter w:val="1"/>
          <w:wAfter w:w="2159" w:type="dxa"/>
          <w:cantSplit/>
          <w:trHeight w:val="807"/>
        </w:trPr>
        <w:tc>
          <w:tcPr>
            <w:tcW w:w="784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FE65390" w14:textId="52AC38B7" w:rsidR="00F9073A" w:rsidRPr="00C47A63" w:rsidRDefault="00F9073A" w:rsidP="0007138B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 w:rsidRPr="00C47A63">
              <w:rPr>
                <w:rFonts w:asciiTheme="majorBidi" w:hAnsiTheme="majorBidi" w:cstheme="majorBidi"/>
                <w:sz w:val="20"/>
              </w:rPr>
              <w:t>Name:</w:t>
            </w:r>
          </w:p>
          <w:p w14:paraId="7220BC09" w14:textId="3FA74AEB" w:rsidR="00F9073A" w:rsidRPr="00EE4E54" w:rsidRDefault="00F9073A" w:rsidP="0007138B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4E54">
              <w:rPr>
                <w:rFonts w:asciiTheme="majorBidi" w:hAnsiTheme="majorBidi" w:cstheme="majorBidi"/>
                <w:sz w:val="28"/>
                <w:szCs w:val="28"/>
              </w:rPr>
              <w:t xml:space="preserve">Muhammad </w:t>
            </w:r>
            <w:r w:rsidRPr="00EE4E5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in</w:t>
            </w:r>
          </w:p>
          <w:p w14:paraId="6CDAA7DE" w14:textId="133A1AAD" w:rsidR="00F9073A" w:rsidRPr="00450E50" w:rsidRDefault="00F9073A" w:rsidP="0007138B">
            <w:pPr>
              <w:pStyle w:val="FreeFormA"/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</w:rPr>
            </w:pPr>
          </w:p>
        </w:tc>
      </w:tr>
      <w:tr w:rsidR="00F9073A" w:rsidRPr="00C47A63" w14:paraId="60BAA015" w14:textId="77777777" w:rsidTr="0007138B">
        <w:trPr>
          <w:gridAfter w:val="1"/>
          <w:wAfter w:w="2159" w:type="dxa"/>
          <w:cantSplit/>
          <w:trHeight w:val="497"/>
        </w:trPr>
        <w:tc>
          <w:tcPr>
            <w:tcW w:w="304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4C1EA53" w14:textId="77777777" w:rsidR="00F9073A" w:rsidRPr="00C47A63" w:rsidRDefault="00F9073A" w:rsidP="0007138B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 w:rsidRPr="00C47A63">
              <w:rPr>
                <w:rFonts w:asciiTheme="majorBidi" w:hAnsiTheme="majorBidi" w:cstheme="majorBidi"/>
                <w:sz w:val="20"/>
              </w:rPr>
              <w:t>Date of Birth:</w:t>
            </w:r>
          </w:p>
          <w:p w14:paraId="2E474F37" w14:textId="77777777" w:rsidR="00F9073A" w:rsidRPr="00BA4404" w:rsidRDefault="00F9073A" w:rsidP="0007138B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0 February</w:t>
            </w:r>
          </w:p>
        </w:tc>
        <w:tc>
          <w:tcPr>
            <w:tcW w:w="26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B6BB63" w14:textId="77777777" w:rsidR="00F9073A" w:rsidRPr="00C47A63" w:rsidRDefault="00F9073A" w:rsidP="0007138B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 w:rsidRPr="00C47A63">
              <w:rPr>
                <w:rFonts w:asciiTheme="majorBidi" w:hAnsiTheme="majorBidi" w:cstheme="majorBidi"/>
                <w:sz w:val="20"/>
              </w:rPr>
              <w:t>Gender:</w:t>
            </w:r>
          </w:p>
          <w:p w14:paraId="7D3F8699" w14:textId="77777777" w:rsidR="00F9073A" w:rsidRPr="00BA4404" w:rsidRDefault="00F9073A" w:rsidP="0007138B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BA4404">
              <w:rPr>
                <w:rFonts w:asciiTheme="majorBidi" w:hAnsiTheme="majorBidi" w:cstheme="majorBidi"/>
                <w:sz w:val="21"/>
                <w:szCs w:val="21"/>
              </w:rPr>
              <w:t>Male</w:t>
            </w:r>
          </w:p>
        </w:tc>
        <w:tc>
          <w:tcPr>
            <w:tcW w:w="218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91BA049" w14:textId="652C346C" w:rsidR="00F9073A" w:rsidRPr="00C47A63" w:rsidRDefault="00F9073A" w:rsidP="0007138B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 w:rsidRPr="00C47A63">
              <w:rPr>
                <w:rFonts w:asciiTheme="majorBidi" w:hAnsiTheme="majorBidi" w:cstheme="majorBidi"/>
                <w:sz w:val="20"/>
              </w:rPr>
              <w:t>Nationality:</w:t>
            </w:r>
          </w:p>
          <w:p w14:paraId="03E0C38D" w14:textId="4CD8032D" w:rsidR="00F9073A" w:rsidRPr="00BA4404" w:rsidRDefault="00F9073A" w:rsidP="0007138B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BA4404">
              <w:rPr>
                <w:rFonts w:asciiTheme="majorBidi" w:hAnsiTheme="majorBidi" w:cstheme="majorBidi"/>
                <w:sz w:val="21"/>
                <w:szCs w:val="21"/>
              </w:rPr>
              <w:t>Pakistani</w:t>
            </w:r>
          </w:p>
        </w:tc>
      </w:tr>
      <w:tr w:rsidR="00F9073A" w:rsidRPr="00C47A63" w14:paraId="2D938EF3" w14:textId="77777777" w:rsidTr="0007138B">
        <w:trPr>
          <w:gridAfter w:val="1"/>
          <w:wAfter w:w="2159" w:type="dxa"/>
          <w:cantSplit/>
          <w:trHeight w:val="180"/>
        </w:trPr>
        <w:tc>
          <w:tcPr>
            <w:tcW w:w="304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29C37BE" w14:textId="77777777" w:rsidR="00F9073A" w:rsidRPr="00C47A63" w:rsidRDefault="00F9073A" w:rsidP="0007138B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 w:rsidRPr="00C47A63">
              <w:rPr>
                <w:rFonts w:asciiTheme="majorBidi" w:hAnsiTheme="majorBidi" w:cstheme="majorBidi"/>
                <w:sz w:val="20"/>
              </w:rPr>
              <w:t>E-Mail:</w:t>
            </w:r>
          </w:p>
          <w:p w14:paraId="6E13665D" w14:textId="77777777" w:rsidR="00F9073A" w:rsidRPr="00C47A63" w:rsidRDefault="00F9073A" w:rsidP="0007138B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BA4404">
              <w:rPr>
                <w:rFonts w:asciiTheme="majorBidi" w:hAnsiTheme="majorBidi" w:cstheme="majorBidi"/>
                <w:sz w:val="21"/>
                <w:szCs w:val="21"/>
              </w:rPr>
              <w:t>aminjutt79@hotmail.com</w:t>
            </w:r>
          </w:p>
        </w:tc>
        <w:tc>
          <w:tcPr>
            <w:tcW w:w="4795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94ADED0" w14:textId="2135D932" w:rsidR="00F9073A" w:rsidRPr="00C47A63" w:rsidRDefault="00F9073A" w:rsidP="0007138B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Portfolio</w:t>
            </w:r>
            <w:r w:rsidRPr="00C47A63">
              <w:rPr>
                <w:rFonts w:asciiTheme="majorBidi" w:hAnsiTheme="majorBidi" w:cstheme="majorBidi"/>
                <w:sz w:val="20"/>
              </w:rPr>
              <w:t>:</w:t>
            </w:r>
          </w:p>
          <w:p w14:paraId="4852DA75" w14:textId="11F2812C" w:rsidR="00F9073A" w:rsidRPr="00BA4404" w:rsidRDefault="00F9073A" w:rsidP="0007138B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http://</w:t>
            </w:r>
            <w:r w:rsidRPr="00BA4404">
              <w:rPr>
                <w:rFonts w:asciiTheme="majorBidi" w:hAnsiTheme="majorBidi" w:cstheme="majorBidi"/>
                <w:sz w:val="21"/>
                <w:szCs w:val="21"/>
              </w:rPr>
              <w:t>Amin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.Helloworld.PK/</w:t>
            </w:r>
            <w:r w:rsidR="00D46E30">
              <w:rPr>
                <w:rFonts w:asciiTheme="majorBidi" w:hAnsiTheme="majorBidi" w:cstheme="majorBidi"/>
                <w:sz w:val="21"/>
                <w:szCs w:val="21"/>
              </w:rPr>
              <w:t>zh</w:t>
            </w:r>
          </w:p>
        </w:tc>
      </w:tr>
      <w:tr w:rsidR="00F9073A" w:rsidRPr="00C47A63" w14:paraId="00C8FE88" w14:textId="77777777" w:rsidTr="0007138B">
        <w:trPr>
          <w:cantSplit/>
          <w:trHeight w:val="562"/>
        </w:trPr>
        <w:tc>
          <w:tcPr>
            <w:tcW w:w="304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0DFCEF5" w14:textId="77777777" w:rsidR="00F9073A" w:rsidRPr="00C47A63" w:rsidRDefault="00F9073A" w:rsidP="0007138B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 w:rsidRPr="00C47A63">
              <w:rPr>
                <w:rFonts w:asciiTheme="majorBidi" w:hAnsiTheme="majorBidi" w:cstheme="majorBidi"/>
                <w:sz w:val="20"/>
              </w:rPr>
              <w:t>Address:</w:t>
            </w:r>
          </w:p>
          <w:p w14:paraId="751335D6" w14:textId="77777777" w:rsidR="00F9073A" w:rsidRPr="00BA4404" w:rsidRDefault="00F9073A" w:rsidP="0007138B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Lahore, Pakistan</w:t>
            </w:r>
          </w:p>
        </w:tc>
        <w:tc>
          <w:tcPr>
            <w:tcW w:w="26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0552B7" w14:textId="77777777" w:rsidR="00F9073A" w:rsidRPr="0080542D" w:rsidRDefault="00F9073A" w:rsidP="0007138B">
            <w:pPr>
              <w:pStyle w:val="FreeFormA"/>
              <w:spacing w:line="276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542D">
              <w:rPr>
                <w:rFonts w:asciiTheme="majorBidi" w:hAnsiTheme="majorBidi" w:cstheme="majorBidi"/>
                <w:sz w:val="20"/>
              </w:rPr>
              <w:t xml:space="preserve">Mobile </w:t>
            </w:r>
            <w:r>
              <w:rPr>
                <w:rFonts w:asciiTheme="majorBidi" w:hAnsiTheme="majorBidi" w:cstheme="majorBidi"/>
                <w:sz w:val="20"/>
              </w:rPr>
              <w:t>/ WhatsApp</w:t>
            </w:r>
            <w:r w:rsidRPr="0080542D">
              <w:rPr>
                <w:rFonts w:asciiTheme="majorBidi" w:hAnsiTheme="majorBidi" w:cstheme="majorBidi"/>
                <w:sz w:val="20"/>
              </w:rPr>
              <w:t>:</w:t>
            </w:r>
            <w:r w:rsidRPr="0080542D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</w:p>
          <w:p w14:paraId="50433FF9" w14:textId="77777777" w:rsidR="00F9073A" w:rsidRPr="00BA4404" w:rsidRDefault="00F9073A" w:rsidP="0007138B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+92 336 4400100</w:t>
            </w:r>
          </w:p>
        </w:tc>
        <w:tc>
          <w:tcPr>
            <w:tcW w:w="2185" w:type="dxa"/>
            <w:tcBorders>
              <w:left w:val="single" w:sz="4" w:space="0" w:color="auto"/>
              <w:bottom w:val="dotted" w:sz="4" w:space="0" w:color="auto"/>
            </w:tcBorders>
          </w:tcPr>
          <w:p w14:paraId="3EFA1949" w14:textId="77777777" w:rsidR="00F9073A" w:rsidRPr="00C47A63" w:rsidRDefault="00F9073A" w:rsidP="0007138B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Line / Skype / WeChat</w:t>
            </w:r>
            <w:r w:rsidRPr="00C47A63">
              <w:rPr>
                <w:rFonts w:asciiTheme="majorBidi" w:hAnsiTheme="majorBidi" w:cstheme="majorBidi"/>
                <w:sz w:val="20"/>
              </w:rPr>
              <w:t>:</w:t>
            </w:r>
          </w:p>
          <w:p w14:paraId="1BA8D997" w14:textId="77777777" w:rsidR="00F9073A" w:rsidRPr="00BA4404" w:rsidRDefault="00F9073A" w:rsidP="0007138B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Aminjutt79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B0480D" w14:textId="0E417E0B" w:rsidR="00F9073A" w:rsidRPr="00BB46DD" w:rsidRDefault="007B27B6" w:rsidP="0007138B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noProof/>
                <w:sz w:val="20"/>
              </w:rPr>
              <w:drawing>
                <wp:inline distT="0" distB="0" distL="0" distR="0" wp14:anchorId="018D2253" wp14:editId="1E6A71B8">
                  <wp:extent cx="682138" cy="682138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658" cy="71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73A" w:rsidRPr="00C47A63" w14:paraId="6C11988C" w14:textId="77777777" w:rsidTr="0007138B">
        <w:trPr>
          <w:cantSplit/>
          <w:trHeight w:val="522"/>
        </w:trPr>
        <w:tc>
          <w:tcPr>
            <w:tcW w:w="784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39D958C9" w14:textId="77777777" w:rsidR="00F9073A" w:rsidRPr="00C47A63" w:rsidRDefault="00F9073A" w:rsidP="0007138B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 w:rsidRPr="00C47A63">
              <w:rPr>
                <w:rFonts w:asciiTheme="majorBidi" w:hAnsiTheme="majorBidi" w:cstheme="majorBidi"/>
                <w:sz w:val="20"/>
              </w:rPr>
              <w:t>Languages:</w:t>
            </w:r>
          </w:p>
          <w:p w14:paraId="622FE565" w14:textId="77777777" w:rsidR="00F9073A" w:rsidRPr="00BA4404" w:rsidRDefault="00F9073A" w:rsidP="0007138B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BA4404">
              <w:rPr>
                <w:rFonts w:asciiTheme="majorBidi" w:hAnsiTheme="majorBidi" w:cstheme="majorBidi"/>
                <w:sz w:val="21"/>
                <w:szCs w:val="21"/>
              </w:rPr>
              <w:t>Urdu – Native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Pr="00BA4404">
              <w:rPr>
                <w:rFonts w:asciiTheme="majorBidi" w:hAnsiTheme="majorBidi" w:cstheme="majorBidi"/>
                <w:sz w:val="21"/>
                <w:szCs w:val="21"/>
              </w:rPr>
              <w:t>English – Business</w:t>
            </w:r>
          </w:p>
        </w:tc>
        <w:tc>
          <w:tcPr>
            <w:tcW w:w="21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28038D8" w14:textId="77777777" w:rsidR="00F9073A" w:rsidRPr="00BA4404" w:rsidRDefault="00F9073A" w:rsidP="0007138B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</w:p>
        </w:tc>
      </w:tr>
    </w:tbl>
    <w:p w14:paraId="15AB5940" w14:textId="698B9A7B" w:rsidR="00F9073A" w:rsidRDefault="00F9073A" w:rsidP="00616208">
      <w:pPr>
        <w:pStyle w:val="FreeFormA"/>
        <w:rPr>
          <w:rFonts w:asciiTheme="majorBidi" w:hAnsiTheme="majorBidi" w:cstheme="majorBidi"/>
          <w:szCs w:val="24"/>
        </w:rPr>
      </w:pPr>
    </w:p>
    <w:p w14:paraId="7A5317EE" w14:textId="77777777" w:rsidR="00097BE0" w:rsidRPr="00C47A63" w:rsidRDefault="00097BE0" w:rsidP="00097BE0">
      <w:pPr>
        <w:pStyle w:val="FreeFormA"/>
        <w:spacing w:before="40" w:after="40"/>
        <w:rPr>
          <w:rFonts w:asciiTheme="majorBidi" w:hAnsiTheme="majorBidi" w:cstheme="majorBidi"/>
          <w:b/>
          <w:bCs/>
          <w:szCs w:val="24"/>
        </w:rPr>
      </w:pPr>
      <w:r w:rsidRPr="00C47A63">
        <w:rPr>
          <w:rFonts w:ascii="Times New Roman Bold" w:hAnsi="Times New Roman Bold"/>
          <w:szCs w:val="24"/>
          <w:u w:color="000000"/>
        </w:rPr>
        <w:t>SUMMARY:</w:t>
      </w: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8574"/>
      </w:tblGrid>
      <w:tr w:rsidR="00097BE0" w:rsidRPr="00C47A63" w14:paraId="6E8CCA9F" w14:textId="77777777" w:rsidTr="00DF29F8">
        <w:trPr>
          <w:cantSplit/>
          <w:trHeight w:val="267"/>
        </w:trPr>
        <w:tc>
          <w:tcPr>
            <w:tcW w:w="1425" w:type="dxa"/>
          </w:tcPr>
          <w:p w14:paraId="60CA1120" w14:textId="7CD0E405" w:rsidR="00097BE0" w:rsidRPr="00C47A63" w:rsidRDefault="00097BE0" w:rsidP="00147FB3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34C4CBF2" w14:textId="77777777" w:rsidR="00450E50" w:rsidRDefault="00450E50" w:rsidP="00147FB3">
            <w:pPr>
              <w:pStyle w:val="FreeFormA"/>
              <w:spacing w:before="40" w:after="40"/>
              <w:rPr>
                <w:rFonts w:ascii="Times New Roman" w:hAnsi="Times New Roman"/>
                <w:szCs w:val="24"/>
                <w:u w:color="000000"/>
              </w:rPr>
            </w:pPr>
            <w:r w:rsidRPr="00450E50">
              <w:rPr>
                <w:rFonts w:ascii="Times New Roman" w:hAnsi="Times New Roman"/>
                <w:szCs w:val="24"/>
                <w:u w:color="000000"/>
              </w:rPr>
              <w:t xml:space="preserve">I'm a full stack web developer, software engineer. </w:t>
            </w:r>
          </w:p>
          <w:p w14:paraId="42FFE8A5" w14:textId="3F86E325" w:rsidR="00097BE0" w:rsidRPr="00C47A63" w:rsidRDefault="00450E50" w:rsidP="00147FB3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450E50">
              <w:rPr>
                <w:rFonts w:ascii="Times New Roman" w:hAnsi="Times New Roman"/>
                <w:szCs w:val="24"/>
                <w:u w:color="000000"/>
              </w:rPr>
              <w:t>I've 10+ years of experience in web development and desktop applications.</w:t>
            </w:r>
          </w:p>
        </w:tc>
      </w:tr>
      <w:tr w:rsidR="00097BE0" w:rsidRPr="00C47A63" w14:paraId="1D38E7F2" w14:textId="77777777" w:rsidTr="00DF29F8">
        <w:trPr>
          <w:trHeight w:val="224"/>
        </w:trPr>
        <w:tc>
          <w:tcPr>
            <w:tcW w:w="1425" w:type="dxa"/>
          </w:tcPr>
          <w:p w14:paraId="2A4616F2" w14:textId="74C87D3D" w:rsidR="00097BE0" w:rsidRPr="00C47A63" w:rsidRDefault="00097BE0" w:rsidP="00147FB3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5DEB0C04" w14:textId="150F139A" w:rsidR="00097BE0" w:rsidRPr="00C47A63" w:rsidRDefault="00450E50" w:rsidP="00147FB3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450E50">
              <w:rPr>
                <w:rFonts w:ascii="Times New Roman" w:hAnsi="Times New Roman"/>
                <w:szCs w:val="24"/>
                <w:u w:color="000000"/>
              </w:rPr>
              <w:t>I've vast experience in both Front-end and Back-end complex application development and maintenance.</w:t>
            </w:r>
          </w:p>
        </w:tc>
      </w:tr>
      <w:tr w:rsidR="00097BE0" w:rsidRPr="00C47A63" w14:paraId="661FF2C6" w14:textId="77777777" w:rsidTr="00DF29F8">
        <w:trPr>
          <w:trHeight w:val="89"/>
        </w:trPr>
        <w:tc>
          <w:tcPr>
            <w:tcW w:w="1425" w:type="dxa"/>
          </w:tcPr>
          <w:p w14:paraId="2B26F75F" w14:textId="4A797CE1" w:rsidR="00097BE0" w:rsidRPr="00C47A63" w:rsidRDefault="00097BE0" w:rsidP="00147FB3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10ECC3CB" w14:textId="1B23DF82" w:rsidR="00097BE0" w:rsidRPr="00C47A63" w:rsidRDefault="00450E50" w:rsidP="00147FB3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450E50">
              <w:rPr>
                <w:rFonts w:ascii="Times New Roman" w:hAnsi="Times New Roman"/>
                <w:szCs w:val="24"/>
                <w:u w:color="000000"/>
              </w:rPr>
              <w:t>I love to create new projects from scratch and do everything from designing the app all the way.</w:t>
            </w:r>
          </w:p>
        </w:tc>
      </w:tr>
      <w:tr w:rsidR="00097BE0" w:rsidRPr="00C47A63" w14:paraId="526E2976" w14:textId="77777777" w:rsidTr="00DF29F8">
        <w:trPr>
          <w:trHeight w:val="242"/>
        </w:trPr>
        <w:tc>
          <w:tcPr>
            <w:tcW w:w="1425" w:type="dxa"/>
          </w:tcPr>
          <w:p w14:paraId="72B18053" w14:textId="31B896FC" w:rsidR="00097BE0" w:rsidRPr="00C47A63" w:rsidRDefault="00097BE0" w:rsidP="00147FB3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1E94EDA9" w14:textId="011F7220" w:rsidR="00097BE0" w:rsidRPr="00C47A63" w:rsidRDefault="00287342" w:rsidP="00147FB3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287342">
              <w:rPr>
                <w:rFonts w:ascii="Times New Roman" w:hAnsi="Times New Roman"/>
                <w:szCs w:val="24"/>
                <w:u w:color="000000"/>
              </w:rPr>
              <w:t>I am a constant learner and driven to find new ways to apply my skills.</w:t>
            </w:r>
          </w:p>
        </w:tc>
      </w:tr>
      <w:tr w:rsidR="00097BE0" w:rsidRPr="00C47A63" w14:paraId="5A2F2CE9" w14:textId="77777777" w:rsidTr="00DF29F8">
        <w:trPr>
          <w:trHeight w:val="107"/>
        </w:trPr>
        <w:tc>
          <w:tcPr>
            <w:tcW w:w="1425" w:type="dxa"/>
          </w:tcPr>
          <w:p w14:paraId="67396F21" w14:textId="118513D2" w:rsidR="00097BE0" w:rsidRPr="00C47A63" w:rsidRDefault="00097BE0" w:rsidP="00147FB3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216927F9" w14:textId="132068BA" w:rsidR="00097BE0" w:rsidRPr="00C47A63" w:rsidRDefault="00287342" w:rsidP="00147FB3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287342">
              <w:rPr>
                <w:rFonts w:ascii="Times New Roman" w:hAnsi="Times New Roman"/>
                <w:szCs w:val="24"/>
                <w:u w:color="000000"/>
              </w:rPr>
              <w:t>I strive to make clients happy through my work.</w:t>
            </w:r>
          </w:p>
        </w:tc>
      </w:tr>
      <w:tr w:rsidR="00097BE0" w:rsidRPr="00C47A63" w14:paraId="7FB468CA" w14:textId="77777777" w:rsidTr="00DF29F8">
        <w:trPr>
          <w:trHeight w:val="107"/>
        </w:trPr>
        <w:tc>
          <w:tcPr>
            <w:tcW w:w="1425" w:type="dxa"/>
          </w:tcPr>
          <w:p w14:paraId="5EDABBFC" w14:textId="395623B3" w:rsidR="00097BE0" w:rsidRPr="00C47A63" w:rsidRDefault="00097BE0" w:rsidP="00147FB3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086AAE7B" w14:textId="17D54678" w:rsidR="00097BE0" w:rsidRPr="00C47A63" w:rsidRDefault="00287342" w:rsidP="00147FB3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287342">
              <w:rPr>
                <w:rFonts w:ascii="Times New Roman" w:hAnsi="Times New Roman"/>
                <w:szCs w:val="24"/>
                <w:u w:color="000000"/>
              </w:rPr>
              <w:t>Building an efficiently architected service with the maintainable code is my passion</w:t>
            </w:r>
            <w:r>
              <w:rPr>
                <w:rFonts w:ascii="Times New Roman" w:hAnsi="Times New Roman"/>
                <w:szCs w:val="24"/>
                <w:u w:color="000000"/>
              </w:rPr>
              <w:t>.</w:t>
            </w:r>
          </w:p>
        </w:tc>
      </w:tr>
      <w:tr w:rsidR="00DF29F8" w:rsidRPr="00C47A63" w14:paraId="154FB48D" w14:textId="77777777" w:rsidTr="00DF29F8">
        <w:trPr>
          <w:trHeight w:val="107"/>
        </w:trPr>
        <w:tc>
          <w:tcPr>
            <w:tcW w:w="1425" w:type="dxa"/>
          </w:tcPr>
          <w:p w14:paraId="11E9A95E" w14:textId="77777777" w:rsidR="00DF29F8" w:rsidRPr="00C47A63" w:rsidRDefault="00DF29F8" w:rsidP="00147FB3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4C1323C2" w14:textId="652F2671" w:rsidR="00DF29F8" w:rsidRPr="00287342" w:rsidRDefault="00147FB3" w:rsidP="00147FB3">
            <w:pPr>
              <w:pStyle w:val="FreeFormA"/>
              <w:spacing w:before="40" w:after="40"/>
              <w:rPr>
                <w:rFonts w:ascii="Times New Roman" w:hAnsi="Times New Roman"/>
                <w:szCs w:val="24"/>
                <w:u w:color="000000"/>
              </w:rPr>
            </w:pPr>
            <w:r>
              <w:rPr>
                <w:rFonts w:asciiTheme="majorBidi" w:hAnsiTheme="majorBidi" w:cstheme="majorBidi"/>
                <w:szCs w:val="24"/>
              </w:rPr>
              <w:t>I</w:t>
            </w:r>
            <w:r w:rsidR="00DF29F8" w:rsidRPr="00DF29F8">
              <w:rPr>
                <w:rFonts w:asciiTheme="majorBidi" w:hAnsiTheme="majorBidi" w:cstheme="majorBidi"/>
                <w:szCs w:val="24"/>
              </w:rPr>
              <w:t xml:space="preserve"> always strive to make websites</w:t>
            </w:r>
            <w:r w:rsidR="00DF29F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F29F8" w:rsidRPr="00DF29F8">
              <w:rPr>
                <w:rFonts w:asciiTheme="majorBidi" w:hAnsiTheme="majorBidi" w:cstheme="majorBidi"/>
                <w:szCs w:val="24"/>
              </w:rPr>
              <w:t>Creative, Attractive, Responsive, User Friendly</w:t>
            </w:r>
          </w:p>
        </w:tc>
      </w:tr>
      <w:tr w:rsidR="00097BE0" w:rsidRPr="00C47A63" w14:paraId="2B8B896B" w14:textId="77777777" w:rsidTr="00DF29F8">
        <w:trPr>
          <w:trHeight w:val="107"/>
        </w:trPr>
        <w:tc>
          <w:tcPr>
            <w:tcW w:w="1425" w:type="dxa"/>
          </w:tcPr>
          <w:p w14:paraId="472511DB" w14:textId="38A45DA6" w:rsidR="00097BE0" w:rsidRPr="00C47A63" w:rsidRDefault="00097BE0" w:rsidP="00147FB3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742ADDCA" w14:textId="1D71C5E1" w:rsidR="00097BE0" w:rsidRPr="00C47A63" w:rsidRDefault="00287342" w:rsidP="00147FB3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287342">
              <w:rPr>
                <w:rFonts w:ascii="Times New Roman" w:hAnsi="Times New Roman"/>
                <w:position w:val="-2"/>
                <w:szCs w:val="24"/>
              </w:rPr>
              <w:t>I actively seek out new technologies and stay up to date on trends.</w:t>
            </w:r>
          </w:p>
        </w:tc>
      </w:tr>
    </w:tbl>
    <w:p w14:paraId="29D8B98D" w14:textId="77777777" w:rsidR="00097BE0" w:rsidRPr="00C47A63" w:rsidRDefault="00097BE0" w:rsidP="00616208">
      <w:pPr>
        <w:pStyle w:val="FreeFormA"/>
        <w:rPr>
          <w:rFonts w:asciiTheme="majorBidi" w:hAnsiTheme="majorBidi" w:cstheme="majorBidi"/>
          <w:szCs w:val="24"/>
        </w:rPr>
      </w:pPr>
    </w:p>
    <w:p w14:paraId="1ECFD0BF" w14:textId="77777777" w:rsidR="00616208" w:rsidRPr="00C47A63" w:rsidRDefault="003216F9" w:rsidP="009465DF">
      <w:pPr>
        <w:pStyle w:val="FreeFormA"/>
        <w:spacing w:before="40" w:after="40"/>
        <w:rPr>
          <w:rFonts w:asciiTheme="majorBidi" w:hAnsiTheme="majorBidi" w:cstheme="majorBidi"/>
          <w:b/>
          <w:bCs/>
          <w:szCs w:val="24"/>
        </w:rPr>
      </w:pPr>
      <w:r w:rsidRPr="00C47A63">
        <w:rPr>
          <w:rFonts w:asciiTheme="majorBidi" w:hAnsiTheme="majorBidi" w:cstheme="majorBidi"/>
          <w:b/>
          <w:bCs/>
          <w:szCs w:val="24"/>
        </w:rPr>
        <w:t>TECHNICAL SKILLS:</w:t>
      </w: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7044"/>
      </w:tblGrid>
      <w:tr w:rsidR="007B27B6" w:rsidRPr="00C47A63" w14:paraId="53F59D32" w14:textId="77777777" w:rsidTr="006E3537">
        <w:trPr>
          <w:cantSplit/>
          <w:trHeight w:val="267"/>
        </w:trPr>
        <w:tc>
          <w:tcPr>
            <w:tcW w:w="2955" w:type="dxa"/>
          </w:tcPr>
          <w:p w14:paraId="74B9BB61" w14:textId="77777777" w:rsidR="007B27B6" w:rsidRPr="00C47A63" w:rsidRDefault="007B27B6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bookmarkStart w:id="0" w:name="_Hlk137930194"/>
          </w:p>
        </w:tc>
        <w:tc>
          <w:tcPr>
            <w:tcW w:w="7044" w:type="dxa"/>
          </w:tcPr>
          <w:p w14:paraId="145675E5" w14:textId="77777777" w:rsidR="007B27B6" w:rsidRPr="00151F02" w:rsidRDefault="007B27B6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51F02">
              <w:rPr>
                <w:rFonts w:asciiTheme="majorBidi" w:hAnsiTheme="majorBidi" w:cstheme="majorBidi"/>
                <w:b/>
                <w:bCs/>
                <w:szCs w:val="24"/>
              </w:rPr>
              <w:t>I'm Specialized and Expert in the following Tools &amp; Technologies.</w:t>
            </w:r>
          </w:p>
        </w:tc>
      </w:tr>
      <w:tr w:rsidR="007B27B6" w:rsidRPr="00C47A63" w14:paraId="28B6662B" w14:textId="77777777" w:rsidTr="006E3537">
        <w:trPr>
          <w:trHeight w:val="224"/>
        </w:trPr>
        <w:tc>
          <w:tcPr>
            <w:tcW w:w="2955" w:type="dxa"/>
          </w:tcPr>
          <w:p w14:paraId="109C5A30" w14:textId="77777777" w:rsidR="007B27B6" w:rsidRPr="00C47A63" w:rsidRDefault="007B27B6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287342">
              <w:rPr>
                <w:rFonts w:asciiTheme="majorBidi" w:hAnsiTheme="majorBidi" w:cstheme="majorBidi"/>
                <w:szCs w:val="24"/>
              </w:rPr>
              <w:t>Front-end Development</w:t>
            </w:r>
          </w:p>
        </w:tc>
        <w:tc>
          <w:tcPr>
            <w:tcW w:w="7044" w:type="dxa"/>
          </w:tcPr>
          <w:p w14:paraId="593CA0CD" w14:textId="77777777" w:rsidR="007B27B6" w:rsidRDefault="007B27B6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C47A63">
              <w:rPr>
                <w:rFonts w:asciiTheme="majorBidi" w:hAnsiTheme="majorBidi" w:cstheme="majorBidi"/>
                <w:szCs w:val="24"/>
              </w:rPr>
              <w:t>HTML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C47A63">
              <w:rPr>
                <w:rFonts w:asciiTheme="majorBidi" w:hAnsiTheme="majorBidi" w:cstheme="majorBidi"/>
                <w:szCs w:val="24"/>
              </w:rPr>
              <w:t>CSS</w:t>
            </w:r>
          </w:p>
          <w:p w14:paraId="05F1CF9D" w14:textId="77777777" w:rsidR="007B27B6" w:rsidRPr="00C47A63" w:rsidRDefault="007B27B6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C47A63">
              <w:rPr>
                <w:rFonts w:asciiTheme="majorBidi" w:hAnsiTheme="majorBidi" w:cstheme="majorBidi"/>
                <w:szCs w:val="24"/>
              </w:rPr>
              <w:t>JavaScript</w:t>
            </w:r>
            <w:r>
              <w:rPr>
                <w:rFonts w:asciiTheme="majorBidi" w:hAnsiTheme="majorBidi" w:cstheme="majorBidi"/>
                <w:szCs w:val="24"/>
              </w:rPr>
              <w:t xml:space="preserve">, Ajax, </w:t>
            </w:r>
            <w:r w:rsidRPr="00C47A63">
              <w:rPr>
                <w:rFonts w:asciiTheme="majorBidi" w:hAnsiTheme="majorBidi" w:cstheme="majorBidi"/>
                <w:szCs w:val="24"/>
              </w:rPr>
              <w:t>jQuery</w:t>
            </w:r>
          </w:p>
        </w:tc>
      </w:tr>
      <w:tr w:rsidR="007B27B6" w:rsidRPr="00C47A63" w14:paraId="4B0E035D" w14:textId="77777777" w:rsidTr="006E3537">
        <w:trPr>
          <w:trHeight w:val="224"/>
        </w:trPr>
        <w:tc>
          <w:tcPr>
            <w:tcW w:w="2955" w:type="dxa"/>
          </w:tcPr>
          <w:p w14:paraId="787A58EF" w14:textId="77777777" w:rsidR="007B27B6" w:rsidRPr="00287342" w:rsidRDefault="007B27B6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431B9C">
              <w:rPr>
                <w:rFonts w:asciiTheme="majorBidi" w:hAnsiTheme="majorBidi" w:cstheme="majorBidi"/>
                <w:szCs w:val="24"/>
              </w:rPr>
              <w:t>Back-end Programming</w:t>
            </w:r>
          </w:p>
        </w:tc>
        <w:tc>
          <w:tcPr>
            <w:tcW w:w="7044" w:type="dxa"/>
          </w:tcPr>
          <w:p w14:paraId="08B2B673" w14:textId="77777777" w:rsidR="007B27B6" w:rsidRPr="00C47A63" w:rsidRDefault="007B27B6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431B9C">
              <w:rPr>
                <w:rFonts w:asciiTheme="majorBidi" w:hAnsiTheme="majorBidi" w:cstheme="majorBidi"/>
                <w:szCs w:val="24"/>
              </w:rPr>
              <w:t>PHP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431B9C">
              <w:rPr>
                <w:rFonts w:asciiTheme="majorBidi" w:hAnsiTheme="majorBidi" w:cstheme="majorBidi"/>
                <w:szCs w:val="24"/>
              </w:rPr>
              <w:t>ASP</w:t>
            </w:r>
          </w:p>
        </w:tc>
      </w:tr>
      <w:tr w:rsidR="007B27B6" w:rsidRPr="00C47A63" w14:paraId="0D07EB2F" w14:textId="77777777" w:rsidTr="006E3537">
        <w:trPr>
          <w:trHeight w:val="224"/>
        </w:trPr>
        <w:tc>
          <w:tcPr>
            <w:tcW w:w="2955" w:type="dxa"/>
          </w:tcPr>
          <w:p w14:paraId="73A3D95A" w14:textId="77777777" w:rsidR="007B27B6" w:rsidRPr="008E12DA" w:rsidRDefault="007B27B6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8E12DA">
              <w:rPr>
                <w:rFonts w:asciiTheme="majorBidi" w:hAnsiTheme="majorBidi" w:cstheme="majorBidi"/>
                <w:szCs w:val="24"/>
              </w:rPr>
              <w:t>Framework</w:t>
            </w:r>
            <w:r>
              <w:rPr>
                <w:rFonts w:asciiTheme="majorBidi" w:hAnsiTheme="majorBidi" w:cstheme="majorBidi"/>
                <w:szCs w:val="24"/>
              </w:rPr>
              <w:t>s</w:t>
            </w:r>
          </w:p>
        </w:tc>
        <w:tc>
          <w:tcPr>
            <w:tcW w:w="7044" w:type="dxa"/>
          </w:tcPr>
          <w:p w14:paraId="6FD65857" w14:textId="77777777" w:rsidR="007B27B6" w:rsidRPr="008E12DA" w:rsidRDefault="007B27B6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8E12DA">
              <w:rPr>
                <w:rFonts w:asciiTheme="majorBidi" w:hAnsiTheme="majorBidi" w:cstheme="majorBidi"/>
                <w:szCs w:val="24"/>
              </w:rPr>
              <w:t>Bootstrap</w:t>
            </w:r>
            <w:r>
              <w:rPr>
                <w:rFonts w:asciiTheme="majorBidi" w:hAnsiTheme="majorBidi" w:cstheme="majorBidi"/>
                <w:szCs w:val="24"/>
              </w:rPr>
              <w:t>, Laravel, React JS</w:t>
            </w:r>
          </w:p>
        </w:tc>
      </w:tr>
      <w:tr w:rsidR="007B27B6" w:rsidRPr="00C47A63" w14:paraId="149BC94D" w14:textId="77777777" w:rsidTr="006E3537">
        <w:trPr>
          <w:trHeight w:val="89"/>
        </w:trPr>
        <w:tc>
          <w:tcPr>
            <w:tcW w:w="2955" w:type="dxa"/>
          </w:tcPr>
          <w:p w14:paraId="03D61B02" w14:textId="77777777" w:rsidR="007B27B6" w:rsidRPr="00C47A63" w:rsidRDefault="007B27B6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C47A63">
              <w:rPr>
                <w:rFonts w:asciiTheme="majorBidi" w:hAnsiTheme="majorBidi" w:cstheme="majorBidi"/>
                <w:szCs w:val="24"/>
              </w:rPr>
              <w:t>Databases</w:t>
            </w:r>
          </w:p>
        </w:tc>
        <w:tc>
          <w:tcPr>
            <w:tcW w:w="7044" w:type="dxa"/>
          </w:tcPr>
          <w:p w14:paraId="47D6C04B" w14:textId="77777777" w:rsidR="007B27B6" w:rsidRPr="00C47A63" w:rsidRDefault="007B27B6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C47A63">
              <w:rPr>
                <w:rFonts w:asciiTheme="majorBidi" w:hAnsiTheme="majorBidi" w:cstheme="majorBidi"/>
                <w:szCs w:val="24"/>
              </w:rPr>
              <w:t>MySQL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C47A63">
              <w:rPr>
                <w:rFonts w:asciiTheme="majorBidi" w:hAnsiTheme="majorBidi" w:cstheme="majorBidi"/>
                <w:szCs w:val="24"/>
              </w:rPr>
              <w:t>SQL Server</w:t>
            </w:r>
            <w:r>
              <w:rPr>
                <w:rFonts w:asciiTheme="majorBidi" w:hAnsiTheme="majorBidi" w:cstheme="majorBidi"/>
                <w:szCs w:val="24"/>
              </w:rPr>
              <w:t>, MongoDB</w:t>
            </w:r>
          </w:p>
        </w:tc>
      </w:tr>
      <w:tr w:rsidR="007B27B6" w:rsidRPr="00C47A63" w14:paraId="6D89F9B8" w14:textId="77777777" w:rsidTr="006E3537">
        <w:trPr>
          <w:trHeight w:val="89"/>
        </w:trPr>
        <w:tc>
          <w:tcPr>
            <w:tcW w:w="2955" w:type="dxa"/>
          </w:tcPr>
          <w:p w14:paraId="37865076" w14:textId="77777777" w:rsidR="007B27B6" w:rsidRPr="00C47A63" w:rsidRDefault="007B27B6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431B9C">
              <w:rPr>
                <w:rFonts w:asciiTheme="majorBidi" w:hAnsiTheme="majorBidi" w:cstheme="majorBidi"/>
                <w:szCs w:val="24"/>
              </w:rPr>
              <w:t>Tools &amp; Applications</w:t>
            </w:r>
          </w:p>
        </w:tc>
        <w:tc>
          <w:tcPr>
            <w:tcW w:w="7044" w:type="dxa"/>
          </w:tcPr>
          <w:p w14:paraId="36C98F44" w14:textId="77777777" w:rsidR="007B27B6" w:rsidRPr="00C47A63" w:rsidRDefault="007B27B6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Adobe Dreamweaver, BS Studio, </w:t>
            </w:r>
            <w:r w:rsidRPr="00431B9C">
              <w:rPr>
                <w:rFonts w:asciiTheme="majorBidi" w:hAnsiTheme="majorBidi" w:cstheme="majorBidi"/>
                <w:szCs w:val="24"/>
              </w:rPr>
              <w:t>V</w:t>
            </w:r>
            <w:r>
              <w:rPr>
                <w:rFonts w:asciiTheme="majorBidi" w:hAnsiTheme="majorBidi" w:cstheme="majorBidi"/>
                <w:szCs w:val="24"/>
              </w:rPr>
              <w:t>S Code</w:t>
            </w:r>
          </w:p>
        </w:tc>
      </w:tr>
      <w:tr w:rsidR="007B27B6" w:rsidRPr="00C47A63" w14:paraId="1D53ACD9" w14:textId="77777777" w:rsidTr="006E3537">
        <w:trPr>
          <w:trHeight w:val="242"/>
        </w:trPr>
        <w:tc>
          <w:tcPr>
            <w:tcW w:w="2955" w:type="dxa"/>
          </w:tcPr>
          <w:p w14:paraId="613DF5C3" w14:textId="77777777" w:rsidR="007B27B6" w:rsidRPr="00C47A63" w:rsidRDefault="007B27B6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5436E5">
              <w:rPr>
                <w:rFonts w:asciiTheme="majorBidi" w:hAnsiTheme="majorBidi" w:cstheme="majorBidi"/>
                <w:szCs w:val="24"/>
              </w:rPr>
              <w:t>Desktop Application Development</w:t>
            </w:r>
          </w:p>
        </w:tc>
        <w:tc>
          <w:tcPr>
            <w:tcW w:w="7044" w:type="dxa"/>
          </w:tcPr>
          <w:p w14:paraId="210A25AA" w14:textId="77777777" w:rsidR="007B27B6" w:rsidRPr="00C47A63" w:rsidRDefault="007B27B6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5436E5">
              <w:rPr>
                <w:rFonts w:asciiTheme="majorBidi" w:hAnsiTheme="majorBidi" w:cstheme="majorBidi"/>
                <w:szCs w:val="24"/>
              </w:rPr>
              <w:t>VB</w:t>
            </w:r>
            <w:r>
              <w:rPr>
                <w:rFonts w:asciiTheme="majorBidi" w:hAnsiTheme="majorBidi" w:cstheme="majorBidi"/>
                <w:szCs w:val="24"/>
              </w:rPr>
              <w:t>6, VB .Net</w:t>
            </w:r>
          </w:p>
        </w:tc>
      </w:tr>
      <w:tr w:rsidR="007B27B6" w:rsidRPr="00C47A63" w14:paraId="7B034A4F" w14:textId="77777777" w:rsidTr="006E3537">
        <w:trPr>
          <w:trHeight w:val="242"/>
        </w:trPr>
        <w:tc>
          <w:tcPr>
            <w:tcW w:w="2955" w:type="dxa"/>
          </w:tcPr>
          <w:p w14:paraId="2E1ABC40" w14:textId="77777777" w:rsidR="007B27B6" w:rsidRPr="005436E5" w:rsidRDefault="007B27B6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DF29F8">
              <w:rPr>
                <w:rFonts w:asciiTheme="majorBidi" w:hAnsiTheme="majorBidi" w:cstheme="majorBidi"/>
                <w:szCs w:val="24"/>
              </w:rPr>
              <w:t>Other Skills</w:t>
            </w:r>
          </w:p>
        </w:tc>
        <w:tc>
          <w:tcPr>
            <w:tcW w:w="7044" w:type="dxa"/>
          </w:tcPr>
          <w:p w14:paraId="52B4BEA9" w14:textId="19FE235D" w:rsidR="007B27B6" w:rsidRPr="005436E5" w:rsidRDefault="007B27B6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SEO, </w:t>
            </w:r>
            <w:r w:rsidRPr="0044014B">
              <w:rPr>
                <w:rFonts w:asciiTheme="majorBidi" w:hAnsiTheme="majorBidi" w:cstheme="majorBidi"/>
                <w:sz w:val="22"/>
                <w:szCs w:val="22"/>
              </w:rPr>
              <w:t>XML, JSON, MS Office (Word, Excel, PowerPoint)</w:t>
            </w:r>
          </w:p>
        </w:tc>
      </w:tr>
      <w:bookmarkEnd w:id="0"/>
    </w:tbl>
    <w:p w14:paraId="7DE9BAA6" w14:textId="77777777" w:rsidR="00147FB3" w:rsidRDefault="00147FB3" w:rsidP="009465DF">
      <w:pPr>
        <w:pStyle w:val="FreeFormA"/>
        <w:rPr>
          <w:rFonts w:asciiTheme="majorBidi" w:hAnsiTheme="majorBidi" w:cstheme="majorBidi"/>
          <w:szCs w:val="24"/>
        </w:rPr>
      </w:pPr>
    </w:p>
    <w:p w14:paraId="5FEBE269" w14:textId="77777777" w:rsidR="007B27B6" w:rsidRDefault="007B27B6" w:rsidP="009465DF">
      <w:pPr>
        <w:pStyle w:val="FreeFormA"/>
        <w:rPr>
          <w:rFonts w:asciiTheme="majorBidi" w:hAnsiTheme="majorBidi" w:cstheme="majorBidi"/>
          <w:szCs w:val="24"/>
        </w:rPr>
      </w:pPr>
    </w:p>
    <w:p w14:paraId="535FA160" w14:textId="77777777" w:rsidR="003D4A32" w:rsidRPr="003216F9" w:rsidRDefault="0029097B" w:rsidP="005A4AF0">
      <w:pPr>
        <w:pStyle w:val="FreeFormA"/>
        <w:spacing w:before="40" w:after="40"/>
        <w:rPr>
          <w:rFonts w:ascii="Times New Roman Bold" w:hAnsi="Times New Roman Bold"/>
          <w:szCs w:val="24"/>
          <w:u w:color="000000"/>
        </w:rPr>
      </w:pPr>
      <w:r w:rsidRPr="003216F9">
        <w:rPr>
          <w:rFonts w:ascii="Times New Roman Bold" w:hAnsi="Times New Roman Bold"/>
          <w:szCs w:val="24"/>
          <w:u w:color="000000"/>
        </w:rPr>
        <w:t>CAREER HISTORY</w:t>
      </w:r>
      <w:r w:rsidR="005A4AF0" w:rsidRPr="003216F9">
        <w:rPr>
          <w:rFonts w:ascii="Times New Roman Bold" w:hAnsi="Times New Roman Bold"/>
          <w:szCs w:val="24"/>
          <w:u w:color="000000"/>
        </w:rPr>
        <w:t>:</w:t>
      </w:r>
    </w:p>
    <w:p w14:paraId="16BEB333" w14:textId="43A69592" w:rsidR="00875A21" w:rsidRDefault="00875A21" w:rsidP="005A4AF0">
      <w:pPr>
        <w:pStyle w:val="FreeFormA"/>
        <w:spacing w:before="40" w:after="40"/>
        <w:rPr>
          <w:rFonts w:ascii="Times New Roman Bold" w:hAnsi="Times New Roman Bold"/>
          <w:szCs w:val="24"/>
          <w:u w:color="000000"/>
        </w:rPr>
      </w:pPr>
    </w:p>
    <w:p w14:paraId="68C4D1D6" w14:textId="77777777" w:rsidR="00157C60" w:rsidRDefault="00157C60" w:rsidP="005A4AF0">
      <w:pPr>
        <w:pStyle w:val="FreeFormA"/>
        <w:spacing w:before="40" w:after="40"/>
        <w:rPr>
          <w:rFonts w:ascii="Times New Roman Bold" w:hAnsi="Times New Roman Bold"/>
          <w:szCs w:val="24"/>
          <w:u w:color="000000"/>
        </w:rPr>
      </w:pPr>
    </w:p>
    <w:p w14:paraId="1A5667A2" w14:textId="5F425F5C" w:rsidR="00AB6DB1" w:rsidRPr="00C47A63" w:rsidRDefault="00AB6DB1" w:rsidP="00AB6DB1">
      <w:pPr>
        <w:pStyle w:val="FreeFormA"/>
        <w:spacing w:before="40" w:after="40"/>
        <w:rPr>
          <w:rFonts w:asciiTheme="majorBidi" w:eastAsiaTheme="minorEastAsia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  <w:lang w:val="en-AU"/>
        </w:rPr>
        <w:t>201</w:t>
      </w:r>
      <w:r w:rsidR="001E3104">
        <w:rPr>
          <w:rFonts w:asciiTheme="majorBidi" w:hAnsiTheme="majorBidi" w:cstheme="majorBidi"/>
          <w:b/>
          <w:bCs/>
          <w:szCs w:val="24"/>
          <w:lang w:val="en-AU"/>
        </w:rPr>
        <w:t>8</w:t>
      </w:r>
      <w:r>
        <w:rPr>
          <w:rFonts w:asciiTheme="majorBidi" w:hAnsiTheme="majorBidi" w:cstheme="majorBidi"/>
          <w:b/>
          <w:bCs/>
          <w:szCs w:val="24"/>
          <w:lang w:val="en-AU"/>
        </w:rPr>
        <w:t xml:space="preserve"> </w:t>
      </w:r>
      <w:r w:rsidR="00D1755A">
        <w:rPr>
          <w:rFonts w:asciiTheme="majorBidi" w:hAnsiTheme="majorBidi" w:cstheme="majorBidi"/>
          <w:b/>
          <w:bCs/>
          <w:szCs w:val="24"/>
          <w:lang w:val="en-AU"/>
        </w:rPr>
        <w:t>~</w:t>
      </w:r>
      <w:r>
        <w:rPr>
          <w:rFonts w:asciiTheme="majorBidi" w:hAnsiTheme="majorBidi" w:cstheme="majorBidi"/>
          <w:b/>
          <w:bCs/>
          <w:szCs w:val="24"/>
          <w:lang w:val="en-AU"/>
        </w:rPr>
        <w:t xml:space="preserve"> </w:t>
      </w:r>
      <w:r w:rsidR="007B27B6">
        <w:rPr>
          <w:rFonts w:asciiTheme="majorBidi" w:hAnsiTheme="majorBidi" w:cstheme="majorBidi"/>
          <w:b/>
          <w:bCs/>
          <w:szCs w:val="24"/>
          <w:lang w:val="en-AU"/>
        </w:rPr>
        <w:t>2023</w:t>
      </w:r>
      <w:r w:rsidRPr="00C47A63">
        <w:rPr>
          <w:rFonts w:asciiTheme="majorBidi" w:eastAsiaTheme="minorEastAsia" w:hAnsiTheme="majorBidi" w:cstheme="majorBidi"/>
          <w:b/>
          <w:bCs/>
          <w:szCs w:val="24"/>
          <w:lang w:val="en-AU"/>
        </w:rPr>
        <w:t xml:space="preserve"> </w:t>
      </w:r>
    </w:p>
    <w:p w14:paraId="7FD2816C" w14:textId="6B0669F2" w:rsidR="00AB6DB1" w:rsidRPr="00C47A63" w:rsidRDefault="00C26535" w:rsidP="00C26535">
      <w:pPr>
        <w:pStyle w:val="FreeFormA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Compan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>
        <w:rPr>
          <w:rFonts w:ascii="Times New Roman Bold" w:hAnsi="Times New Roman Bold"/>
          <w:szCs w:val="24"/>
          <w:u w:color="000000"/>
        </w:rPr>
        <w:t>Hello World PK</w:t>
      </w:r>
      <w:r w:rsidR="00AB6DB1" w:rsidRPr="00C47A63">
        <w:rPr>
          <w:rFonts w:ascii="Times New Roman Bold" w:hAnsi="Times New Roman Bold"/>
          <w:szCs w:val="24"/>
          <w:u w:color="000000"/>
        </w:rPr>
        <w:t>, Lahore, Pakistan</w:t>
      </w:r>
    </w:p>
    <w:p w14:paraId="49BC08B1" w14:textId="6B136102" w:rsidR="00AB6DB1" w:rsidRPr="00D36667" w:rsidRDefault="00C26535" w:rsidP="00C26535">
      <w:pPr>
        <w:pStyle w:val="FreeFormA"/>
        <w:ind w:left="1440"/>
        <w:rPr>
          <w:rFonts w:ascii="Times New Roman" w:hAnsi="Times New Roman"/>
          <w:sz w:val="21"/>
          <w:szCs w:val="21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Business</w:t>
      </w:r>
      <w:r w:rsidR="00AB6DB1"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7B27B6">
        <w:rPr>
          <w:rFonts w:ascii="Times New Roman Italic" w:hAnsi="Times New Roman Italic"/>
          <w:sz w:val="21"/>
          <w:szCs w:val="21"/>
          <w:u w:color="000000"/>
        </w:rPr>
        <w:t>IT</w:t>
      </w:r>
      <w:r>
        <w:rPr>
          <w:rFonts w:ascii="Times New Roman Italic" w:hAnsi="Times New Roman Italic"/>
          <w:sz w:val="21"/>
          <w:szCs w:val="21"/>
          <w:u w:color="000000"/>
        </w:rPr>
        <w:t xml:space="preserve"> Development</w:t>
      </w:r>
      <w:r w:rsidR="00AB6DB1" w:rsidRPr="00D36667">
        <w:rPr>
          <w:rFonts w:ascii="Times New Roman Italic" w:hAnsi="Times New Roman Italic"/>
          <w:sz w:val="21"/>
          <w:szCs w:val="21"/>
          <w:u w:color="000000"/>
        </w:rPr>
        <w:t xml:space="preserve"> Company</w:t>
      </w:r>
    </w:p>
    <w:p w14:paraId="4DA63CE6" w14:textId="5AAFB193" w:rsidR="00AB6DB1" w:rsidRDefault="00C44779" w:rsidP="00C26535">
      <w:pPr>
        <w:pStyle w:val="FreeFormA"/>
        <w:spacing w:line="276" w:lineRule="auto"/>
        <w:ind w:left="1440"/>
        <w:rPr>
          <w:rFonts w:ascii="Times New Roman Bold" w:hAnsi="Times New Roman Bold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Job</w:t>
      </w:r>
      <w:r w:rsidR="003D2AC5">
        <w:rPr>
          <w:rFonts w:ascii="Times New Roman Italic" w:hAnsi="Times New Roman Italic"/>
          <w:sz w:val="21"/>
          <w:szCs w:val="21"/>
          <w:u w:color="000000"/>
        </w:rPr>
        <w:t xml:space="preserve"> Title</w:t>
      </w:r>
      <w:r w:rsidR="00C26535"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 w:rsidR="00C26535">
        <w:rPr>
          <w:rFonts w:ascii="Times New Roman Italic" w:hAnsi="Times New Roman Italic"/>
          <w:sz w:val="21"/>
          <w:szCs w:val="21"/>
          <w:u w:color="000000"/>
        </w:rPr>
        <w:tab/>
      </w:r>
      <w:r w:rsidR="00AB6DB1" w:rsidRPr="00C47A63">
        <w:rPr>
          <w:rFonts w:ascii="Times New Roman Bold" w:hAnsi="Times New Roman Bold"/>
          <w:szCs w:val="24"/>
          <w:u w:color="000000"/>
        </w:rPr>
        <w:t xml:space="preserve">Software </w:t>
      </w:r>
      <w:r w:rsidR="00AB6DB1">
        <w:rPr>
          <w:rFonts w:ascii="Times New Roman Bold" w:hAnsi="Times New Roman Bold"/>
          <w:szCs w:val="24"/>
          <w:u w:color="000000"/>
        </w:rPr>
        <w:t>Engineer</w:t>
      </w:r>
    </w:p>
    <w:p w14:paraId="091D3CCF" w14:textId="2095A696" w:rsidR="003D2AC5" w:rsidRPr="00C47A63" w:rsidRDefault="003D2AC5" w:rsidP="00C26535">
      <w:pPr>
        <w:pStyle w:val="FreeFormA"/>
        <w:spacing w:line="276" w:lineRule="auto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Responsibilit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8F7610">
        <w:rPr>
          <w:rFonts w:ascii="Times New Roman Italic" w:hAnsi="Times New Roman Italic"/>
          <w:sz w:val="21"/>
          <w:szCs w:val="21"/>
          <w:u w:color="000000"/>
        </w:rPr>
        <w:t>Website</w:t>
      </w:r>
      <w:r>
        <w:rPr>
          <w:rFonts w:ascii="Times New Roman Italic" w:hAnsi="Times New Roman Italic"/>
          <w:sz w:val="21"/>
          <w:szCs w:val="21"/>
          <w:u w:color="000000"/>
        </w:rPr>
        <w:t xml:space="preserve"> and Software Development</w:t>
      </w:r>
    </w:p>
    <w:p w14:paraId="6B1474C9" w14:textId="0F0CD308" w:rsidR="00AB6DB1" w:rsidRPr="003D2AC5" w:rsidRDefault="00AB6DB1" w:rsidP="001E3104">
      <w:pPr>
        <w:pStyle w:val="FreeFormA"/>
        <w:spacing w:before="40" w:after="40" w:line="120" w:lineRule="auto"/>
        <w:rPr>
          <w:rFonts w:asciiTheme="majorBidi" w:hAnsiTheme="majorBidi" w:cstheme="majorBidi"/>
          <w:b/>
          <w:bCs/>
          <w:szCs w:val="24"/>
        </w:rPr>
      </w:pPr>
    </w:p>
    <w:p w14:paraId="339DCBDD" w14:textId="7BB7BE63" w:rsidR="00AB6DB1" w:rsidRPr="00C47A63" w:rsidRDefault="00AB6DB1" w:rsidP="00AB6DB1">
      <w:pPr>
        <w:pStyle w:val="FreeFormA"/>
        <w:spacing w:before="40" w:after="40"/>
        <w:rPr>
          <w:rFonts w:asciiTheme="majorBidi" w:eastAsiaTheme="minorEastAsia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  <w:lang w:val="en-AU"/>
        </w:rPr>
        <w:t>201</w:t>
      </w:r>
      <w:r w:rsidR="001E3104">
        <w:rPr>
          <w:rFonts w:asciiTheme="majorBidi" w:hAnsiTheme="majorBidi" w:cstheme="majorBidi"/>
          <w:b/>
          <w:bCs/>
          <w:szCs w:val="24"/>
          <w:lang w:val="en-AU"/>
        </w:rPr>
        <w:t>7</w:t>
      </w:r>
      <w:r>
        <w:rPr>
          <w:rFonts w:asciiTheme="majorBidi" w:hAnsiTheme="majorBidi" w:cstheme="majorBidi"/>
          <w:b/>
          <w:bCs/>
          <w:szCs w:val="24"/>
          <w:lang w:val="en-AU"/>
        </w:rPr>
        <w:t xml:space="preserve"> </w:t>
      </w:r>
      <w:r w:rsidR="00D1755A">
        <w:rPr>
          <w:rFonts w:asciiTheme="majorBidi" w:hAnsiTheme="majorBidi" w:cstheme="majorBidi"/>
          <w:b/>
          <w:bCs/>
          <w:szCs w:val="24"/>
          <w:lang w:val="en-AU"/>
        </w:rPr>
        <w:t>~</w:t>
      </w:r>
      <w:r>
        <w:rPr>
          <w:rFonts w:asciiTheme="majorBidi" w:hAnsiTheme="majorBidi" w:cstheme="majorBidi"/>
          <w:b/>
          <w:bCs/>
          <w:szCs w:val="24"/>
          <w:lang w:val="en-AU"/>
        </w:rPr>
        <w:t xml:space="preserve"> </w:t>
      </w:r>
      <w:r w:rsidR="001E3104">
        <w:rPr>
          <w:rFonts w:asciiTheme="majorBidi" w:hAnsiTheme="majorBidi" w:cstheme="majorBidi"/>
          <w:b/>
          <w:bCs/>
          <w:szCs w:val="24"/>
          <w:lang w:val="en-AU"/>
        </w:rPr>
        <w:t>2018</w:t>
      </w:r>
      <w:r w:rsidRPr="00C47A63">
        <w:rPr>
          <w:rFonts w:asciiTheme="majorBidi" w:eastAsiaTheme="minorEastAsia" w:hAnsiTheme="majorBidi" w:cstheme="majorBidi"/>
          <w:b/>
          <w:bCs/>
          <w:szCs w:val="24"/>
          <w:lang w:val="en-AU"/>
        </w:rPr>
        <w:t xml:space="preserve"> </w:t>
      </w:r>
    </w:p>
    <w:p w14:paraId="47A2A7D7" w14:textId="43E7DF75" w:rsidR="00AB6DB1" w:rsidRPr="00C47A63" w:rsidRDefault="00C44779" w:rsidP="00AB6DB1">
      <w:pPr>
        <w:pStyle w:val="FreeFormA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Compan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AB6DB1">
        <w:rPr>
          <w:rFonts w:ascii="Times New Roman Bold" w:hAnsi="Times New Roman Bold"/>
          <w:szCs w:val="24"/>
          <w:u w:color="000000"/>
        </w:rPr>
        <w:t xml:space="preserve">Changzhou </w:t>
      </w:r>
      <w:proofErr w:type="spellStart"/>
      <w:r w:rsidR="00AB6DB1">
        <w:rPr>
          <w:rFonts w:ascii="Times New Roman Bold" w:hAnsi="Times New Roman Bold"/>
          <w:szCs w:val="24"/>
          <w:u w:color="000000"/>
        </w:rPr>
        <w:t>Geshuo</w:t>
      </w:r>
      <w:proofErr w:type="spellEnd"/>
      <w:r w:rsidR="00AB6DB1">
        <w:rPr>
          <w:rFonts w:ascii="Times New Roman Bold" w:hAnsi="Times New Roman Bold"/>
          <w:szCs w:val="24"/>
          <w:u w:color="000000"/>
        </w:rPr>
        <w:t xml:space="preserve"> Group (</w:t>
      </w:r>
      <w:r w:rsidR="00AB6DB1" w:rsidRPr="009F7861">
        <w:rPr>
          <w:rFonts w:ascii="ＭＳ ゴシック" w:eastAsia="ＭＳ ゴシック" w:hAnsi="ＭＳ ゴシック" w:cs="ＭＳ ゴシック" w:hint="eastAsia"/>
          <w:szCs w:val="24"/>
          <w:u w:color="000000"/>
        </w:rPr>
        <w:t>常州格</w:t>
      </w:r>
      <w:r w:rsidR="00AB6DB1" w:rsidRPr="009F7861">
        <w:rPr>
          <w:rFonts w:ascii="SimSun" w:eastAsia="SimSun" w:hAnsi="SimSun" w:cs="SimSun" w:hint="eastAsia"/>
          <w:szCs w:val="24"/>
          <w:u w:color="000000"/>
        </w:rPr>
        <w:t>硕贸易有限公司</w:t>
      </w:r>
      <w:r w:rsidR="00AB6DB1">
        <w:rPr>
          <w:rFonts w:ascii="Times New Roman Bold" w:hAnsi="Times New Roman Bold"/>
          <w:szCs w:val="24"/>
          <w:u w:color="000000"/>
        </w:rPr>
        <w:t>), China</w:t>
      </w:r>
    </w:p>
    <w:p w14:paraId="460DB2AE" w14:textId="1B7BBAD8" w:rsidR="00AB6DB1" w:rsidRPr="00D36667" w:rsidRDefault="00C44779" w:rsidP="00AB6DB1">
      <w:pPr>
        <w:pStyle w:val="FreeFormA"/>
        <w:ind w:left="1440"/>
        <w:rPr>
          <w:rFonts w:ascii="Times New Roman" w:hAnsi="Times New Roman"/>
          <w:sz w:val="21"/>
          <w:szCs w:val="21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Business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AB6DB1" w:rsidRPr="00D36667">
        <w:rPr>
          <w:rFonts w:ascii="Times New Roman Italic" w:hAnsi="Times New Roman Italic"/>
          <w:sz w:val="21"/>
          <w:szCs w:val="21"/>
          <w:u w:color="000000"/>
        </w:rPr>
        <w:t>Industrial Machinery Export Company</w:t>
      </w:r>
    </w:p>
    <w:p w14:paraId="168C934E" w14:textId="5F414031" w:rsidR="00AB6DB1" w:rsidRDefault="003D2AC5" w:rsidP="00AB6DB1">
      <w:pPr>
        <w:pStyle w:val="FreeFormA"/>
        <w:spacing w:line="276" w:lineRule="auto"/>
        <w:ind w:left="1440"/>
        <w:rPr>
          <w:rFonts w:ascii="Times New Roman" w:hAnsi="Times New Roman"/>
          <w:szCs w:val="24"/>
        </w:rPr>
      </w:pPr>
      <w:r>
        <w:rPr>
          <w:rFonts w:ascii="Times New Roman Italic" w:hAnsi="Times New Roman Italic"/>
          <w:sz w:val="21"/>
          <w:szCs w:val="21"/>
          <w:u w:color="000000"/>
        </w:rPr>
        <w:t>Job Title</w:t>
      </w:r>
      <w:r w:rsidR="00C44779"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 w:rsidR="00C44779">
        <w:rPr>
          <w:rFonts w:ascii="Times New Roman Italic" w:hAnsi="Times New Roman Italic"/>
          <w:sz w:val="21"/>
          <w:szCs w:val="21"/>
          <w:u w:color="000000"/>
        </w:rPr>
        <w:tab/>
      </w:r>
      <w:r w:rsidR="00C26535">
        <w:rPr>
          <w:rFonts w:ascii="Times New Roman Bold" w:hAnsi="Times New Roman Bold"/>
          <w:szCs w:val="24"/>
          <w:u w:color="000000"/>
        </w:rPr>
        <w:t>Software Engineer</w:t>
      </w:r>
      <w:r w:rsidR="00157C60" w:rsidRPr="00C47A63">
        <w:rPr>
          <w:rFonts w:ascii="Times New Roman" w:hAnsi="Times New Roman"/>
          <w:szCs w:val="24"/>
        </w:rPr>
        <w:tab/>
      </w:r>
      <w:r w:rsidR="00157C60">
        <w:rPr>
          <w:rFonts w:ascii="Times New Roman" w:hAnsi="Times New Roman"/>
          <w:szCs w:val="24"/>
        </w:rPr>
        <w:t>(Contract)</w:t>
      </w:r>
    </w:p>
    <w:p w14:paraId="42586991" w14:textId="451650BB" w:rsidR="003D2AC5" w:rsidRPr="00C47A63" w:rsidRDefault="003D2AC5" w:rsidP="00AB6DB1">
      <w:pPr>
        <w:pStyle w:val="FreeFormA"/>
        <w:spacing w:line="276" w:lineRule="auto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Responsibilit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8F7610">
        <w:rPr>
          <w:rFonts w:ascii="Times New Roman Italic" w:hAnsi="Times New Roman Italic"/>
          <w:sz w:val="21"/>
          <w:szCs w:val="21"/>
          <w:u w:color="000000"/>
        </w:rPr>
        <w:t>Website and Software Development</w:t>
      </w:r>
    </w:p>
    <w:p w14:paraId="7A088330" w14:textId="77777777" w:rsidR="00AB6DB1" w:rsidRDefault="00AB6DB1" w:rsidP="001E3104">
      <w:pPr>
        <w:pStyle w:val="FreeFormA"/>
        <w:spacing w:before="40" w:after="40" w:line="120" w:lineRule="auto"/>
        <w:rPr>
          <w:rFonts w:asciiTheme="majorBidi" w:hAnsiTheme="majorBidi" w:cstheme="majorBidi"/>
          <w:b/>
          <w:bCs/>
          <w:szCs w:val="24"/>
          <w:lang w:val="en-AU"/>
        </w:rPr>
      </w:pPr>
    </w:p>
    <w:p w14:paraId="012A6D34" w14:textId="1337E8F2" w:rsidR="001311AA" w:rsidRPr="00C47A63" w:rsidRDefault="0017111E" w:rsidP="00875A21">
      <w:pPr>
        <w:pStyle w:val="FreeFormA"/>
        <w:spacing w:before="40" w:after="40"/>
        <w:rPr>
          <w:rFonts w:ascii="Times New Roman" w:hAnsi="Times New Roman"/>
          <w:b/>
          <w:bCs/>
          <w:position w:val="-2"/>
          <w:szCs w:val="24"/>
          <w:u w:color="000000"/>
        </w:rPr>
      </w:pPr>
      <w:r>
        <w:rPr>
          <w:rFonts w:asciiTheme="majorBidi" w:hAnsiTheme="majorBidi" w:cstheme="majorBidi"/>
          <w:b/>
          <w:bCs/>
          <w:szCs w:val="24"/>
          <w:lang w:val="en-AU"/>
        </w:rPr>
        <w:t xml:space="preserve">2009 </w:t>
      </w:r>
      <w:r w:rsidR="00D1755A">
        <w:rPr>
          <w:rFonts w:asciiTheme="majorBidi" w:hAnsiTheme="majorBidi" w:cstheme="majorBidi"/>
          <w:b/>
          <w:bCs/>
          <w:szCs w:val="24"/>
          <w:lang w:val="en-AU"/>
        </w:rPr>
        <w:t xml:space="preserve">~ </w:t>
      </w:r>
      <w:r>
        <w:rPr>
          <w:rFonts w:asciiTheme="majorBidi" w:hAnsiTheme="majorBidi" w:cstheme="majorBidi"/>
          <w:b/>
          <w:bCs/>
          <w:szCs w:val="24"/>
          <w:lang w:val="en-AU"/>
        </w:rPr>
        <w:t>201</w:t>
      </w:r>
      <w:r w:rsidR="00C26535">
        <w:rPr>
          <w:rFonts w:asciiTheme="majorBidi" w:hAnsiTheme="majorBidi" w:cstheme="majorBidi"/>
          <w:b/>
          <w:bCs/>
          <w:szCs w:val="24"/>
          <w:lang w:val="en-AU"/>
        </w:rPr>
        <w:t>7</w:t>
      </w:r>
    </w:p>
    <w:p w14:paraId="53AC0708" w14:textId="23378ED2" w:rsidR="001311AA" w:rsidRPr="00C47A63" w:rsidRDefault="00D1755A" w:rsidP="00875A21">
      <w:pPr>
        <w:pStyle w:val="FreeFormA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Compan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AB6DB1" w:rsidRPr="00C47A63">
        <w:rPr>
          <w:rFonts w:ascii="Times New Roman Bold" w:hAnsi="Times New Roman Bold"/>
          <w:szCs w:val="24"/>
          <w:u w:color="000000"/>
        </w:rPr>
        <w:t>YANSAW International</w:t>
      </w:r>
      <w:r w:rsidR="0049052A">
        <w:rPr>
          <w:rFonts w:ascii="Times New Roman Bold" w:hAnsi="Times New Roman Bold"/>
          <w:szCs w:val="24"/>
          <w:u w:color="000000"/>
        </w:rPr>
        <w:t>,</w:t>
      </w:r>
      <w:r w:rsidR="001C5F0A" w:rsidRPr="00C47A63">
        <w:rPr>
          <w:rFonts w:ascii="Times New Roman Bold" w:hAnsi="Times New Roman Bold"/>
          <w:szCs w:val="24"/>
          <w:u w:color="000000"/>
        </w:rPr>
        <w:t xml:space="preserve"> Lahore, Pakistan</w:t>
      </w:r>
    </w:p>
    <w:p w14:paraId="09969F05" w14:textId="3A4E53D3" w:rsidR="001311AA" w:rsidRPr="00D36667" w:rsidRDefault="00D1755A" w:rsidP="00875A21">
      <w:pPr>
        <w:pStyle w:val="FreeFormA"/>
        <w:ind w:left="1440"/>
        <w:rPr>
          <w:rFonts w:ascii="Times New Roman" w:hAnsi="Times New Roman"/>
          <w:sz w:val="21"/>
          <w:szCs w:val="21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Business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B53B90" w:rsidRPr="00D36667">
        <w:rPr>
          <w:rFonts w:ascii="Times New Roman Italic" w:hAnsi="Times New Roman Italic"/>
          <w:sz w:val="21"/>
          <w:szCs w:val="21"/>
          <w:u w:color="000000"/>
        </w:rPr>
        <w:t>Industrial Machinery Import Company</w:t>
      </w:r>
    </w:p>
    <w:p w14:paraId="725F2AFA" w14:textId="2A8997B2" w:rsidR="001311AA" w:rsidRDefault="003D2AC5" w:rsidP="00875A21">
      <w:pPr>
        <w:pStyle w:val="FreeFormA"/>
        <w:spacing w:line="276" w:lineRule="auto"/>
        <w:ind w:left="1440"/>
        <w:rPr>
          <w:rFonts w:ascii="Times New Roman Bold" w:hAnsi="Times New Roman Bold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Job Title</w:t>
      </w:r>
      <w:r w:rsidR="00157C60"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 w:rsidR="00157C60">
        <w:rPr>
          <w:rFonts w:ascii="Times New Roman Italic" w:hAnsi="Times New Roman Italic"/>
          <w:sz w:val="21"/>
          <w:szCs w:val="21"/>
          <w:u w:color="000000"/>
        </w:rPr>
        <w:tab/>
      </w:r>
      <w:r w:rsidR="00B53B90" w:rsidRPr="00C47A63">
        <w:rPr>
          <w:rFonts w:ascii="Times New Roman Bold" w:hAnsi="Times New Roman Bold"/>
          <w:szCs w:val="24"/>
          <w:u w:color="000000"/>
        </w:rPr>
        <w:t>Software Engineer</w:t>
      </w:r>
    </w:p>
    <w:p w14:paraId="14DB63C2" w14:textId="19BAE925" w:rsidR="003D2AC5" w:rsidRPr="00C47A63" w:rsidRDefault="003D2AC5" w:rsidP="00875A21">
      <w:pPr>
        <w:pStyle w:val="FreeFormA"/>
        <w:spacing w:line="276" w:lineRule="auto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Responsibilit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8F7610">
        <w:rPr>
          <w:rFonts w:ascii="Times New Roman Italic" w:hAnsi="Times New Roman Italic"/>
          <w:sz w:val="21"/>
          <w:szCs w:val="21"/>
          <w:u w:color="000000"/>
        </w:rPr>
        <w:t>Website and Software Development</w:t>
      </w:r>
    </w:p>
    <w:p w14:paraId="4800A072" w14:textId="77777777" w:rsidR="00875A21" w:rsidRDefault="00875A21" w:rsidP="00875A21">
      <w:pPr>
        <w:pStyle w:val="FreeFormA"/>
        <w:spacing w:before="40" w:after="40"/>
        <w:rPr>
          <w:rFonts w:ascii="Times New Roman" w:hAnsi="Times New Roman"/>
          <w:position w:val="-2"/>
          <w:szCs w:val="24"/>
          <w:u w:color="000000"/>
        </w:rPr>
      </w:pPr>
    </w:p>
    <w:p w14:paraId="5B181758" w14:textId="687CB0D9" w:rsidR="00134031" w:rsidRPr="00C47A63" w:rsidRDefault="000B6115" w:rsidP="00875A21">
      <w:pPr>
        <w:pStyle w:val="FreeFormA"/>
        <w:spacing w:before="40" w:after="40"/>
        <w:rPr>
          <w:rFonts w:ascii="Times New Roman" w:hAnsi="Times New Roman"/>
          <w:b/>
          <w:bCs/>
          <w:position w:val="-2"/>
          <w:szCs w:val="24"/>
          <w:u w:color="000000"/>
        </w:rPr>
      </w:pPr>
      <w:r>
        <w:rPr>
          <w:rFonts w:asciiTheme="majorBidi" w:hAnsiTheme="majorBidi" w:cstheme="majorBidi"/>
          <w:b/>
          <w:bCs/>
          <w:szCs w:val="24"/>
          <w:lang w:val="en-AU"/>
        </w:rPr>
        <w:t xml:space="preserve">2007 </w:t>
      </w:r>
      <w:r w:rsidR="00D1755A">
        <w:rPr>
          <w:rFonts w:asciiTheme="majorBidi" w:hAnsiTheme="majorBidi" w:cstheme="majorBidi"/>
          <w:b/>
          <w:bCs/>
          <w:szCs w:val="24"/>
          <w:lang w:val="en-AU"/>
        </w:rPr>
        <w:t>~</w:t>
      </w:r>
      <w:r>
        <w:rPr>
          <w:rFonts w:asciiTheme="majorBidi" w:hAnsiTheme="majorBidi" w:cstheme="majorBidi"/>
          <w:b/>
          <w:bCs/>
          <w:szCs w:val="24"/>
          <w:lang w:val="en-AU"/>
        </w:rPr>
        <w:t xml:space="preserve"> 2008</w:t>
      </w:r>
    </w:p>
    <w:p w14:paraId="46447451" w14:textId="67AECEA4" w:rsidR="00134031" w:rsidRPr="00C47A63" w:rsidRDefault="00D1755A" w:rsidP="00875A21">
      <w:pPr>
        <w:pStyle w:val="FreeFormA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Compan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B224F4" w:rsidRPr="00C47A63">
        <w:rPr>
          <w:rFonts w:ascii="Times New Roman Bold" w:hAnsi="Times New Roman Bold"/>
          <w:szCs w:val="24"/>
          <w:u w:color="000000"/>
        </w:rPr>
        <w:t>ACE Software Co., Kanagawa, Japan</w:t>
      </w:r>
    </w:p>
    <w:p w14:paraId="4B2F301A" w14:textId="287869F1" w:rsidR="00134031" w:rsidRPr="00D36667" w:rsidRDefault="00157C60" w:rsidP="00875A21">
      <w:pPr>
        <w:pStyle w:val="FreeFormA"/>
        <w:ind w:left="1440"/>
        <w:rPr>
          <w:rFonts w:ascii="Times New Roman" w:hAnsi="Times New Roman"/>
          <w:sz w:val="21"/>
          <w:szCs w:val="21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Business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B224F4" w:rsidRPr="00D36667">
        <w:rPr>
          <w:rFonts w:ascii="Times New Roman Italic" w:hAnsi="Times New Roman Italic"/>
          <w:sz w:val="21"/>
          <w:szCs w:val="21"/>
          <w:u w:color="000000"/>
        </w:rPr>
        <w:t>Software Development Company</w:t>
      </w:r>
    </w:p>
    <w:p w14:paraId="6C5525C4" w14:textId="7544F8AF" w:rsidR="00134031" w:rsidRDefault="003D2AC5" w:rsidP="00875A21">
      <w:pPr>
        <w:pStyle w:val="FreeFormA"/>
        <w:spacing w:line="276" w:lineRule="auto"/>
        <w:ind w:left="1440"/>
        <w:rPr>
          <w:rFonts w:ascii="Times New Roman" w:hAnsi="Times New Roman"/>
          <w:szCs w:val="24"/>
        </w:rPr>
      </w:pPr>
      <w:r>
        <w:rPr>
          <w:rFonts w:ascii="Times New Roman Italic" w:hAnsi="Times New Roman Italic"/>
          <w:sz w:val="21"/>
          <w:szCs w:val="21"/>
          <w:u w:color="000000"/>
        </w:rPr>
        <w:t>Job Title</w:t>
      </w:r>
      <w:r w:rsidR="00157C60"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 w:rsidR="00157C60">
        <w:rPr>
          <w:rFonts w:ascii="Times New Roman Italic" w:hAnsi="Times New Roman Italic"/>
          <w:sz w:val="21"/>
          <w:szCs w:val="21"/>
          <w:u w:color="000000"/>
        </w:rPr>
        <w:tab/>
      </w:r>
      <w:r w:rsidR="00134031" w:rsidRPr="00C47A63">
        <w:rPr>
          <w:rFonts w:ascii="Times New Roman Bold" w:hAnsi="Times New Roman Bold"/>
          <w:szCs w:val="24"/>
          <w:u w:color="000000"/>
        </w:rPr>
        <w:t>Software Engineer</w:t>
      </w:r>
      <w:r w:rsidR="00157C60" w:rsidRPr="00C47A63">
        <w:rPr>
          <w:rFonts w:ascii="Times New Roman" w:hAnsi="Times New Roman"/>
          <w:szCs w:val="24"/>
        </w:rPr>
        <w:tab/>
      </w:r>
      <w:r w:rsidR="00157C60">
        <w:rPr>
          <w:rFonts w:ascii="Times New Roman" w:hAnsi="Times New Roman"/>
          <w:szCs w:val="24"/>
        </w:rPr>
        <w:t>(Contract)</w:t>
      </w:r>
    </w:p>
    <w:p w14:paraId="543BEAA9" w14:textId="0A37D583" w:rsidR="003D2AC5" w:rsidRPr="00C47A63" w:rsidRDefault="003D2AC5" w:rsidP="00875A21">
      <w:pPr>
        <w:pStyle w:val="FreeFormA"/>
        <w:spacing w:line="276" w:lineRule="auto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Responsibilit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8F7610">
        <w:rPr>
          <w:rFonts w:ascii="Times New Roman Italic" w:hAnsi="Times New Roman Italic"/>
          <w:sz w:val="21"/>
          <w:szCs w:val="21"/>
          <w:u w:color="000000"/>
        </w:rPr>
        <w:t>Software Development</w:t>
      </w:r>
    </w:p>
    <w:p w14:paraId="1996C59E" w14:textId="77777777" w:rsidR="00875A21" w:rsidRDefault="00875A21" w:rsidP="00875A21">
      <w:pPr>
        <w:pStyle w:val="FreeFormA"/>
        <w:spacing w:before="40" w:after="40"/>
        <w:rPr>
          <w:rFonts w:asciiTheme="majorBidi" w:hAnsiTheme="majorBidi" w:cstheme="majorBidi"/>
          <w:szCs w:val="24"/>
          <w:lang w:val="en-AU"/>
        </w:rPr>
      </w:pPr>
    </w:p>
    <w:p w14:paraId="67A40F24" w14:textId="2CE19188" w:rsidR="00B224F4" w:rsidRPr="00C47A63" w:rsidRDefault="00765A6D" w:rsidP="00875A21">
      <w:pPr>
        <w:pStyle w:val="FreeFormA"/>
        <w:spacing w:before="40" w:after="40"/>
        <w:rPr>
          <w:rFonts w:ascii="Times New Roman" w:hAnsi="Times New Roman"/>
          <w:b/>
          <w:bCs/>
          <w:position w:val="-2"/>
          <w:szCs w:val="24"/>
          <w:u w:color="000000"/>
        </w:rPr>
      </w:pPr>
      <w:r>
        <w:rPr>
          <w:rFonts w:asciiTheme="majorBidi" w:hAnsiTheme="majorBidi" w:cstheme="majorBidi"/>
          <w:b/>
          <w:bCs/>
          <w:szCs w:val="24"/>
          <w:lang w:val="en-AU"/>
        </w:rPr>
        <w:t xml:space="preserve">2006 </w:t>
      </w:r>
      <w:r w:rsidR="00D1755A">
        <w:rPr>
          <w:rFonts w:asciiTheme="majorBidi" w:hAnsiTheme="majorBidi" w:cstheme="majorBidi"/>
          <w:b/>
          <w:bCs/>
          <w:szCs w:val="24"/>
          <w:lang w:val="en-AU"/>
        </w:rPr>
        <w:t>~</w:t>
      </w:r>
      <w:r>
        <w:rPr>
          <w:rFonts w:asciiTheme="majorBidi" w:hAnsiTheme="majorBidi" w:cstheme="majorBidi"/>
          <w:b/>
          <w:bCs/>
          <w:szCs w:val="24"/>
          <w:lang w:val="en-AU"/>
        </w:rPr>
        <w:t xml:space="preserve"> 2007</w:t>
      </w:r>
    </w:p>
    <w:p w14:paraId="1BE5B90A" w14:textId="383A636A" w:rsidR="00B224F4" w:rsidRPr="00C47A63" w:rsidRDefault="00D1755A" w:rsidP="00875A21">
      <w:pPr>
        <w:pStyle w:val="FreeFormA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Compan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5C299B" w:rsidRPr="00C47A63">
        <w:rPr>
          <w:rFonts w:ascii="Times New Roman Bold" w:hAnsi="Times New Roman Bold"/>
          <w:szCs w:val="24"/>
          <w:u w:color="000000"/>
        </w:rPr>
        <w:t>Darussalam International Studio, Lahore, Pakistan</w:t>
      </w:r>
    </w:p>
    <w:p w14:paraId="56F869C2" w14:textId="2E8503D1" w:rsidR="00B224F4" w:rsidRPr="00D36667" w:rsidRDefault="00157C60" w:rsidP="00875A21">
      <w:pPr>
        <w:pStyle w:val="FreeFormA"/>
        <w:ind w:left="1440"/>
        <w:rPr>
          <w:rFonts w:ascii="Times New Roman" w:hAnsi="Times New Roman"/>
          <w:sz w:val="21"/>
          <w:szCs w:val="21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Business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5C299B" w:rsidRPr="00D36667">
        <w:rPr>
          <w:rFonts w:ascii="Times New Roman Italic" w:hAnsi="Times New Roman Italic"/>
          <w:sz w:val="21"/>
          <w:szCs w:val="21"/>
          <w:u w:color="000000"/>
        </w:rPr>
        <w:t>Publishers, Multimedia &amp; IT Company</w:t>
      </w:r>
    </w:p>
    <w:p w14:paraId="12FE0900" w14:textId="51EE07BA" w:rsidR="00B224F4" w:rsidRDefault="003D2AC5" w:rsidP="00875A21">
      <w:pPr>
        <w:pStyle w:val="FreeFormA"/>
        <w:spacing w:line="276" w:lineRule="auto"/>
        <w:ind w:left="1440"/>
        <w:rPr>
          <w:rFonts w:ascii="Times New Roman" w:hAnsi="Times New Roman"/>
          <w:szCs w:val="24"/>
        </w:rPr>
      </w:pPr>
      <w:r>
        <w:rPr>
          <w:rFonts w:ascii="Times New Roman Italic" w:hAnsi="Times New Roman Italic"/>
          <w:sz w:val="21"/>
          <w:szCs w:val="21"/>
          <w:u w:color="000000"/>
        </w:rPr>
        <w:t>Job Title</w:t>
      </w:r>
      <w:r w:rsidR="00157C60"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 w:rsidR="00157C60">
        <w:rPr>
          <w:rFonts w:ascii="Times New Roman Italic" w:hAnsi="Times New Roman Italic"/>
          <w:sz w:val="21"/>
          <w:szCs w:val="21"/>
          <w:u w:color="000000"/>
        </w:rPr>
        <w:tab/>
      </w:r>
      <w:r w:rsidR="005C299B" w:rsidRPr="00C47A63">
        <w:rPr>
          <w:rFonts w:ascii="Times New Roman Bold" w:hAnsi="Times New Roman Bold"/>
          <w:szCs w:val="24"/>
          <w:u w:color="000000"/>
        </w:rPr>
        <w:t>Programmer</w:t>
      </w:r>
      <w:r w:rsidR="00157C60" w:rsidRPr="00C47A63">
        <w:rPr>
          <w:rFonts w:ascii="Times New Roman" w:hAnsi="Times New Roman"/>
          <w:szCs w:val="24"/>
        </w:rPr>
        <w:tab/>
      </w:r>
      <w:r w:rsidR="00157C60">
        <w:rPr>
          <w:rFonts w:ascii="Times New Roman" w:hAnsi="Times New Roman"/>
          <w:szCs w:val="24"/>
        </w:rPr>
        <w:tab/>
        <w:t>(Contract)</w:t>
      </w:r>
    </w:p>
    <w:p w14:paraId="196960F7" w14:textId="5960E6CD" w:rsidR="003D2AC5" w:rsidRPr="00C47A63" w:rsidRDefault="003D2AC5" w:rsidP="00875A21">
      <w:pPr>
        <w:pStyle w:val="FreeFormA"/>
        <w:spacing w:line="276" w:lineRule="auto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Responsibilit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8F7610">
        <w:rPr>
          <w:rFonts w:ascii="Times New Roman Italic" w:hAnsi="Times New Roman Italic"/>
          <w:sz w:val="21"/>
          <w:szCs w:val="21"/>
          <w:u w:color="000000"/>
        </w:rPr>
        <w:t>Software Development</w:t>
      </w:r>
    </w:p>
    <w:p w14:paraId="36AC1074" w14:textId="77777777" w:rsidR="00875A21" w:rsidRDefault="00875A21" w:rsidP="00875A21">
      <w:pPr>
        <w:pStyle w:val="FreeFormA"/>
        <w:spacing w:before="40" w:after="40"/>
        <w:rPr>
          <w:rFonts w:asciiTheme="majorBidi" w:hAnsiTheme="majorBidi" w:cstheme="majorBidi"/>
          <w:szCs w:val="24"/>
          <w:lang w:val="en-AU"/>
        </w:rPr>
      </w:pPr>
    </w:p>
    <w:p w14:paraId="0200089D" w14:textId="3F9696BF" w:rsidR="001A7B8C" w:rsidRPr="00C47A63" w:rsidRDefault="00A85D09" w:rsidP="00875A21">
      <w:pPr>
        <w:pStyle w:val="FreeFormA"/>
        <w:spacing w:before="40" w:after="40"/>
        <w:rPr>
          <w:rFonts w:ascii="Times New Roman" w:hAnsi="Times New Roman"/>
          <w:b/>
          <w:bCs/>
          <w:position w:val="-2"/>
          <w:szCs w:val="24"/>
          <w:u w:color="000000"/>
        </w:rPr>
      </w:pPr>
      <w:r>
        <w:rPr>
          <w:rFonts w:asciiTheme="majorBidi" w:hAnsiTheme="majorBidi" w:cstheme="majorBidi"/>
          <w:b/>
          <w:bCs/>
          <w:szCs w:val="24"/>
          <w:lang w:val="en-AU"/>
        </w:rPr>
        <w:t xml:space="preserve">2003 </w:t>
      </w:r>
      <w:r w:rsidR="00D1755A">
        <w:rPr>
          <w:rFonts w:asciiTheme="majorBidi" w:hAnsiTheme="majorBidi" w:cstheme="majorBidi"/>
          <w:b/>
          <w:bCs/>
          <w:szCs w:val="24"/>
          <w:lang w:val="en-AU"/>
        </w:rPr>
        <w:t>~</w:t>
      </w:r>
      <w:r>
        <w:rPr>
          <w:rFonts w:asciiTheme="majorBidi" w:hAnsiTheme="majorBidi" w:cstheme="majorBidi"/>
          <w:b/>
          <w:bCs/>
          <w:szCs w:val="24"/>
          <w:lang w:val="en-AU"/>
        </w:rPr>
        <w:t xml:space="preserve"> 2005</w:t>
      </w:r>
    </w:p>
    <w:p w14:paraId="565713AD" w14:textId="33049A52" w:rsidR="001A7B8C" w:rsidRPr="00C47A63" w:rsidRDefault="00D1755A" w:rsidP="00875A21">
      <w:pPr>
        <w:pStyle w:val="FreeFormA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Compan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02473D" w:rsidRPr="00C47A63">
        <w:rPr>
          <w:rFonts w:ascii="Times New Roman Bold" w:hAnsi="Times New Roman Bold"/>
          <w:szCs w:val="24"/>
          <w:u w:color="000000"/>
        </w:rPr>
        <w:t>Access IT Solutions, Lahore, Pakistan</w:t>
      </w:r>
    </w:p>
    <w:p w14:paraId="659AA6DE" w14:textId="61B2E9BD" w:rsidR="001A7B8C" w:rsidRPr="00D36667" w:rsidRDefault="00157C60" w:rsidP="00875A21">
      <w:pPr>
        <w:pStyle w:val="FreeFormA"/>
        <w:ind w:left="1440"/>
        <w:rPr>
          <w:rFonts w:ascii="Times New Roman" w:hAnsi="Times New Roman"/>
          <w:sz w:val="21"/>
          <w:szCs w:val="21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Business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02473D" w:rsidRPr="00D36667">
        <w:rPr>
          <w:rFonts w:ascii="Times New Roman Italic" w:hAnsi="Times New Roman Italic"/>
          <w:sz w:val="21"/>
          <w:szCs w:val="21"/>
          <w:u w:color="000000"/>
        </w:rPr>
        <w:t>Software Development Company</w:t>
      </w:r>
    </w:p>
    <w:p w14:paraId="79008D61" w14:textId="4EF024D9" w:rsidR="001A7B8C" w:rsidRDefault="003D2AC5" w:rsidP="00875A21">
      <w:pPr>
        <w:pStyle w:val="FreeFormA"/>
        <w:spacing w:line="276" w:lineRule="auto"/>
        <w:ind w:left="1440"/>
        <w:rPr>
          <w:rFonts w:ascii="Times New Roman Bold" w:hAnsi="Times New Roman Bold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Job Title</w:t>
      </w:r>
      <w:r w:rsidR="00157C60"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 w:rsidR="00157C60">
        <w:rPr>
          <w:rFonts w:ascii="Times New Roman Italic" w:hAnsi="Times New Roman Italic"/>
          <w:sz w:val="21"/>
          <w:szCs w:val="21"/>
          <w:u w:color="000000"/>
        </w:rPr>
        <w:tab/>
      </w:r>
      <w:r w:rsidR="0002473D" w:rsidRPr="00C47A63">
        <w:rPr>
          <w:rFonts w:ascii="Times New Roman Bold" w:hAnsi="Times New Roman Bold"/>
          <w:szCs w:val="24"/>
          <w:u w:color="000000"/>
        </w:rPr>
        <w:t>Junior Programmer</w:t>
      </w:r>
      <w:r w:rsidR="00F50365" w:rsidRPr="00C47A63">
        <w:rPr>
          <w:rFonts w:ascii="Times New Roman Bold" w:hAnsi="Times New Roman Bold"/>
          <w:szCs w:val="24"/>
          <w:u w:color="000000"/>
        </w:rPr>
        <w:tab/>
      </w:r>
    </w:p>
    <w:p w14:paraId="7AE7E9BC" w14:textId="62B1E166" w:rsidR="003D2AC5" w:rsidRPr="00C47A63" w:rsidRDefault="003D2AC5" w:rsidP="00875A21">
      <w:pPr>
        <w:pStyle w:val="FreeFormA"/>
        <w:spacing w:line="276" w:lineRule="auto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Responsibilit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8F7610">
        <w:rPr>
          <w:rFonts w:ascii="Times New Roman Italic" w:hAnsi="Times New Roman Italic"/>
          <w:sz w:val="21"/>
          <w:szCs w:val="21"/>
          <w:u w:color="000000"/>
        </w:rPr>
        <w:t>Software Development</w:t>
      </w:r>
    </w:p>
    <w:p w14:paraId="253CB04F" w14:textId="77777777" w:rsidR="008A5E81" w:rsidRDefault="008A5E81" w:rsidP="00D07150">
      <w:pPr>
        <w:pStyle w:val="FreeFormA"/>
        <w:rPr>
          <w:rFonts w:ascii="Times New Roman" w:hAnsi="Times New Roman"/>
          <w:position w:val="-2"/>
          <w:szCs w:val="24"/>
          <w:u w:color="000000"/>
        </w:rPr>
      </w:pPr>
    </w:p>
    <w:p w14:paraId="678AE8A0" w14:textId="6D0A7E1E" w:rsidR="000F58EB" w:rsidRDefault="000F58EB" w:rsidP="00D07150">
      <w:pPr>
        <w:pStyle w:val="FreeFormA"/>
        <w:rPr>
          <w:rFonts w:ascii="Times New Roman Bold" w:hAnsi="Times New Roman Bold"/>
          <w:szCs w:val="24"/>
        </w:rPr>
      </w:pPr>
    </w:p>
    <w:p w14:paraId="570B3CEE" w14:textId="77777777" w:rsidR="005F75EB" w:rsidRPr="00C47A63" w:rsidRDefault="00771EAB" w:rsidP="004E11F9">
      <w:pPr>
        <w:pStyle w:val="FreeFormA"/>
        <w:rPr>
          <w:rFonts w:ascii="Times New Roman" w:hAnsi="Times New Roman"/>
          <w:szCs w:val="24"/>
          <w:u w:color="000000"/>
        </w:rPr>
      </w:pPr>
      <w:r>
        <w:rPr>
          <w:rFonts w:ascii="Times New Roman Bold" w:hAnsi="Times New Roman Bold"/>
          <w:szCs w:val="24"/>
          <w:u w:color="000000"/>
        </w:rPr>
        <w:t xml:space="preserve">EDUCATION / </w:t>
      </w:r>
      <w:r w:rsidRPr="00C47A63">
        <w:rPr>
          <w:rFonts w:ascii="Times New Roman Bold" w:hAnsi="Times New Roman Bold"/>
          <w:szCs w:val="24"/>
        </w:rPr>
        <w:t>QUALIFICATIONS</w:t>
      </w:r>
      <w:r>
        <w:rPr>
          <w:rFonts w:ascii="Times New Roman Bold" w:hAnsi="Times New Roman Bold"/>
          <w:szCs w:val="24"/>
          <w:u w:color="000000"/>
        </w:rPr>
        <w:t xml:space="preserve">: </w:t>
      </w:r>
    </w:p>
    <w:p w14:paraId="652D6B7F" w14:textId="77777777" w:rsidR="00771EAB" w:rsidRPr="00771EAB" w:rsidRDefault="00771EAB" w:rsidP="0049052A">
      <w:pPr>
        <w:pStyle w:val="FreeFormA"/>
        <w:spacing w:line="120" w:lineRule="auto"/>
        <w:rPr>
          <w:rFonts w:ascii="Times New Roman" w:hAnsi="Times New Roman"/>
          <w:position w:val="-2"/>
          <w:szCs w:val="24"/>
        </w:rPr>
      </w:pPr>
    </w:p>
    <w:p w14:paraId="1A81DCB4" w14:textId="77777777" w:rsidR="000F58EB" w:rsidRPr="0049052A" w:rsidRDefault="000F58EB" w:rsidP="000F58EB">
      <w:pPr>
        <w:pStyle w:val="FreeFormA"/>
        <w:numPr>
          <w:ilvl w:val="0"/>
          <w:numId w:val="2"/>
        </w:numPr>
        <w:ind w:hanging="180"/>
        <w:rPr>
          <w:rFonts w:ascii="Times New Roman" w:hAnsi="Times New Roman"/>
          <w:position w:val="-2"/>
          <w:szCs w:val="24"/>
        </w:rPr>
      </w:pPr>
      <w:r w:rsidRPr="00C47A63">
        <w:rPr>
          <w:rFonts w:ascii="Times New Roman" w:hAnsi="Times New Roman"/>
          <w:szCs w:val="24"/>
        </w:rPr>
        <w:t>DMIS:</w:t>
      </w:r>
      <w:r w:rsidRPr="00C47A63">
        <w:rPr>
          <w:rFonts w:ascii="Times New Roman" w:hAnsi="Times New Roman"/>
          <w:szCs w:val="24"/>
        </w:rPr>
        <w:tab/>
      </w:r>
      <w:r w:rsidRPr="00C47A63">
        <w:rPr>
          <w:rFonts w:ascii="Times New Roman" w:hAnsi="Times New Roman"/>
          <w:szCs w:val="24"/>
        </w:rPr>
        <w:tab/>
      </w:r>
      <w:r w:rsidR="00EE211F">
        <w:rPr>
          <w:rFonts w:ascii="Times New Roman" w:hAnsi="Times New Roman"/>
          <w:szCs w:val="24"/>
        </w:rPr>
        <w:t>Diploma in Management Information System (</w:t>
      </w:r>
      <w:r w:rsidRPr="00C47A63">
        <w:rPr>
          <w:rFonts w:ascii="Times New Roman" w:hAnsi="Times New Roman"/>
          <w:szCs w:val="24"/>
        </w:rPr>
        <w:t>Software Development</w:t>
      </w:r>
      <w:r w:rsidR="00EE211F">
        <w:rPr>
          <w:rFonts w:ascii="Times New Roman" w:hAnsi="Times New Roman"/>
          <w:szCs w:val="24"/>
        </w:rPr>
        <w:t>)</w:t>
      </w:r>
    </w:p>
    <w:p w14:paraId="02FC98A5" w14:textId="77777777" w:rsidR="0049052A" w:rsidRPr="006A4589" w:rsidRDefault="0049052A" w:rsidP="000F58EB">
      <w:pPr>
        <w:pStyle w:val="FreeFormA"/>
        <w:numPr>
          <w:ilvl w:val="0"/>
          <w:numId w:val="2"/>
        </w:numPr>
        <w:ind w:hanging="180"/>
        <w:rPr>
          <w:rFonts w:ascii="Times New Roman" w:hAnsi="Times New Roman"/>
          <w:position w:val="-2"/>
          <w:szCs w:val="24"/>
        </w:rPr>
      </w:pPr>
      <w:r>
        <w:rPr>
          <w:rFonts w:ascii="Times New Roman" w:hAnsi="Times New Roman"/>
          <w:szCs w:val="24"/>
        </w:rPr>
        <w:t>DA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ploma in Associate Engineering</w:t>
      </w:r>
    </w:p>
    <w:p w14:paraId="2F78AEB6" w14:textId="77777777" w:rsidR="008A5E81" w:rsidRPr="00C47A63" w:rsidRDefault="008A5E81" w:rsidP="00D07150">
      <w:pPr>
        <w:pStyle w:val="FreeFormA"/>
        <w:numPr>
          <w:ilvl w:val="0"/>
          <w:numId w:val="2"/>
        </w:numPr>
        <w:ind w:hanging="180"/>
        <w:rPr>
          <w:rFonts w:ascii="Times New Roman" w:hAnsi="Times New Roman"/>
          <w:position w:val="-2"/>
          <w:szCs w:val="24"/>
        </w:rPr>
      </w:pPr>
      <w:r w:rsidRPr="00C47A63">
        <w:rPr>
          <w:rFonts w:ascii="Times New Roman" w:hAnsi="Times New Roman"/>
          <w:szCs w:val="24"/>
        </w:rPr>
        <w:t xml:space="preserve">Nihongo: </w:t>
      </w:r>
      <w:r w:rsidRPr="00C47A63">
        <w:rPr>
          <w:rFonts w:ascii="Times New Roman" w:hAnsi="Times New Roman"/>
          <w:szCs w:val="24"/>
        </w:rPr>
        <w:tab/>
      </w:r>
      <w:r w:rsidRPr="00C47A63">
        <w:rPr>
          <w:rFonts w:ascii="Times New Roman" w:hAnsi="Times New Roman"/>
          <w:szCs w:val="24"/>
        </w:rPr>
        <w:tab/>
        <w:t>Certificate of Japanese Language (Organized by AOTS)</w:t>
      </w:r>
    </w:p>
    <w:p w14:paraId="43D33B82" w14:textId="77777777" w:rsidR="008A5E81" w:rsidRPr="00C47A63" w:rsidRDefault="008A5E81" w:rsidP="00D07150">
      <w:pPr>
        <w:pStyle w:val="FreeFormA"/>
        <w:numPr>
          <w:ilvl w:val="0"/>
          <w:numId w:val="2"/>
        </w:numPr>
        <w:ind w:hanging="180"/>
        <w:rPr>
          <w:rFonts w:ascii="Times New Roman" w:hAnsi="Times New Roman"/>
          <w:position w:val="-2"/>
          <w:szCs w:val="24"/>
        </w:rPr>
      </w:pPr>
      <w:r w:rsidRPr="00C47A63">
        <w:rPr>
          <w:rFonts w:ascii="Times New Roman" w:hAnsi="Times New Roman"/>
          <w:szCs w:val="24"/>
        </w:rPr>
        <w:t>PLCs:</w:t>
      </w:r>
      <w:r w:rsidRPr="00C47A63">
        <w:rPr>
          <w:rFonts w:ascii="Times New Roman" w:hAnsi="Times New Roman"/>
          <w:szCs w:val="24"/>
        </w:rPr>
        <w:tab/>
      </w:r>
      <w:r w:rsidRPr="00C47A63">
        <w:rPr>
          <w:rFonts w:ascii="Times New Roman" w:hAnsi="Times New Roman"/>
          <w:szCs w:val="24"/>
        </w:rPr>
        <w:tab/>
        <w:t>Certificate of Automaton (Organized by SMEDA)</w:t>
      </w:r>
    </w:p>
    <w:p w14:paraId="199ECE55" w14:textId="77777777" w:rsidR="006A4589" w:rsidRPr="00C47A63" w:rsidRDefault="006A4589" w:rsidP="00D07150">
      <w:pPr>
        <w:pStyle w:val="FreeFormA"/>
        <w:numPr>
          <w:ilvl w:val="0"/>
          <w:numId w:val="2"/>
        </w:numPr>
        <w:ind w:hanging="180"/>
        <w:rPr>
          <w:rFonts w:ascii="Times New Roman" w:hAnsi="Times New Roman"/>
          <w:position w:val="-2"/>
          <w:szCs w:val="24"/>
        </w:rPr>
      </w:pPr>
      <w:r>
        <w:rPr>
          <w:rFonts w:ascii="Times New Roman" w:hAnsi="Times New Roman"/>
          <w:szCs w:val="24"/>
        </w:rPr>
        <w:t>CC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ertificate in Computer Hardware</w:t>
      </w:r>
    </w:p>
    <w:p w14:paraId="7C5E6020" w14:textId="77777777" w:rsidR="008A5E81" w:rsidRPr="0049052A" w:rsidRDefault="008A5E81" w:rsidP="00D07150">
      <w:pPr>
        <w:pStyle w:val="FreeFormA"/>
        <w:numPr>
          <w:ilvl w:val="0"/>
          <w:numId w:val="2"/>
        </w:numPr>
        <w:ind w:hanging="180"/>
        <w:rPr>
          <w:rFonts w:ascii="Times New Roman" w:hAnsi="Times New Roman"/>
          <w:position w:val="-2"/>
          <w:szCs w:val="24"/>
        </w:rPr>
      </w:pPr>
      <w:r w:rsidRPr="00C47A63">
        <w:rPr>
          <w:rFonts w:ascii="Times New Roman" w:hAnsi="Times New Roman"/>
          <w:szCs w:val="24"/>
        </w:rPr>
        <w:t>E-Commerce:</w:t>
      </w:r>
      <w:r w:rsidRPr="00C47A63">
        <w:rPr>
          <w:rFonts w:ascii="Times New Roman" w:hAnsi="Times New Roman"/>
          <w:szCs w:val="24"/>
        </w:rPr>
        <w:tab/>
        <w:t>Website Development</w:t>
      </w:r>
    </w:p>
    <w:p w14:paraId="4B9AB63E" w14:textId="77777777" w:rsidR="0049052A" w:rsidRPr="0049052A" w:rsidRDefault="0049052A" w:rsidP="00D07150">
      <w:pPr>
        <w:pStyle w:val="FreeFormA"/>
        <w:numPr>
          <w:ilvl w:val="0"/>
          <w:numId w:val="2"/>
        </w:numPr>
        <w:ind w:hanging="180"/>
        <w:rPr>
          <w:rFonts w:ascii="Times New Roman" w:hAnsi="Times New Roman"/>
          <w:position w:val="-2"/>
          <w:szCs w:val="24"/>
        </w:rPr>
      </w:pPr>
      <w:r>
        <w:rPr>
          <w:rFonts w:ascii="Times New Roman" w:hAnsi="Times New Roman"/>
          <w:szCs w:val="24"/>
        </w:rPr>
        <w:t>Basic Networking</w:t>
      </w:r>
    </w:p>
    <w:p w14:paraId="1CB3F4E9" w14:textId="366C4CE4" w:rsidR="001D76AC" w:rsidRDefault="001D76AC" w:rsidP="0029097B">
      <w:pPr>
        <w:pStyle w:val="FreeFormA"/>
        <w:rPr>
          <w:rFonts w:ascii="Times New Roman" w:hAnsi="Times New Roman"/>
          <w:szCs w:val="24"/>
        </w:rPr>
      </w:pPr>
    </w:p>
    <w:p w14:paraId="1A8E38E0" w14:textId="77777777" w:rsidR="00151DC4" w:rsidRPr="00151DC4" w:rsidRDefault="00151DC4" w:rsidP="004A78B7">
      <w:pPr>
        <w:pStyle w:val="FreeFormA"/>
        <w:rPr>
          <w:rFonts w:ascii="Times New Roman" w:hAnsi="Times New Roman"/>
          <w:b/>
          <w:bCs/>
          <w:szCs w:val="24"/>
        </w:rPr>
      </w:pPr>
      <w:r w:rsidRPr="00151DC4">
        <w:rPr>
          <w:rFonts w:ascii="Times New Roman" w:hAnsi="Times New Roman"/>
          <w:b/>
          <w:bCs/>
          <w:szCs w:val="24"/>
        </w:rPr>
        <w:t xml:space="preserve">INTERNATIONAL </w:t>
      </w:r>
      <w:r w:rsidR="00571E19">
        <w:rPr>
          <w:rFonts w:ascii="Times New Roman" w:hAnsi="Times New Roman"/>
          <w:b/>
          <w:bCs/>
          <w:szCs w:val="24"/>
        </w:rPr>
        <w:t>TRAVELING</w:t>
      </w:r>
      <w:r w:rsidRPr="00151DC4">
        <w:rPr>
          <w:rFonts w:ascii="Times New Roman" w:hAnsi="Times New Roman"/>
          <w:b/>
          <w:bCs/>
          <w:szCs w:val="24"/>
        </w:rPr>
        <w:t xml:space="preserve">: </w:t>
      </w:r>
    </w:p>
    <w:p w14:paraId="5D2896B5" w14:textId="77777777" w:rsidR="00151DC4" w:rsidRDefault="00151DC4" w:rsidP="00667B8B">
      <w:pPr>
        <w:pStyle w:val="FreeFormA"/>
        <w:spacing w:line="120" w:lineRule="auto"/>
        <w:rPr>
          <w:rFonts w:ascii="Times New Roman" w:hAnsi="Times New Roman"/>
          <w:szCs w:val="24"/>
        </w:rPr>
      </w:pPr>
    </w:p>
    <w:p w14:paraId="792A7378" w14:textId="77777777" w:rsidR="00151DC4" w:rsidRDefault="004A78B7" w:rsidP="004A78B7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>•</w:t>
      </w:r>
      <w:r w:rsidR="0049052A">
        <w:rPr>
          <w:rFonts w:ascii="Times New Roman" w:hAnsi="Times New Roman"/>
          <w:szCs w:val="24"/>
        </w:rPr>
        <w:t xml:space="preserve"> </w:t>
      </w:r>
      <w:r w:rsidRPr="004A78B7">
        <w:rPr>
          <w:rFonts w:ascii="Times New Roman" w:hAnsi="Times New Roman"/>
          <w:szCs w:val="24"/>
        </w:rPr>
        <w:t xml:space="preserve"> Japan</w:t>
      </w:r>
      <w:r w:rsidR="00151DC4">
        <w:rPr>
          <w:rFonts w:ascii="Times New Roman" w:hAnsi="Times New Roman"/>
          <w:szCs w:val="24"/>
        </w:rPr>
        <w:tab/>
      </w:r>
      <w:r w:rsidR="00151DC4">
        <w:rPr>
          <w:rFonts w:ascii="Times New Roman" w:hAnsi="Times New Roman"/>
          <w:szCs w:val="24"/>
        </w:rPr>
        <w:tab/>
      </w:r>
      <w:r w:rsidRPr="004A78B7">
        <w:rPr>
          <w:rFonts w:ascii="Times New Roman" w:hAnsi="Times New Roman"/>
          <w:szCs w:val="24"/>
        </w:rPr>
        <w:t xml:space="preserve">Tokyo, Kanagawa, Saitama </w:t>
      </w:r>
    </w:p>
    <w:p w14:paraId="6C9CBB00" w14:textId="77777777" w:rsidR="0049052A" w:rsidRDefault="004A78B7" w:rsidP="0049052A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• </w:t>
      </w:r>
      <w:r w:rsidR="0049052A">
        <w:rPr>
          <w:rFonts w:ascii="Times New Roman" w:hAnsi="Times New Roman"/>
          <w:szCs w:val="24"/>
        </w:rPr>
        <w:t xml:space="preserve"> </w:t>
      </w:r>
      <w:r w:rsidRPr="004A78B7">
        <w:rPr>
          <w:rFonts w:ascii="Times New Roman" w:hAnsi="Times New Roman"/>
          <w:szCs w:val="24"/>
        </w:rPr>
        <w:t>UAE</w:t>
      </w:r>
      <w:r w:rsidR="00151DC4">
        <w:rPr>
          <w:rFonts w:ascii="Times New Roman" w:hAnsi="Times New Roman"/>
          <w:szCs w:val="24"/>
        </w:rPr>
        <w:tab/>
      </w:r>
      <w:r w:rsidR="00151DC4">
        <w:rPr>
          <w:rFonts w:ascii="Times New Roman" w:hAnsi="Times New Roman"/>
          <w:szCs w:val="24"/>
        </w:rPr>
        <w:tab/>
      </w:r>
      <w:r w:rsidR="0049052A">
        <w:rPr>
          <w:rFonts w:ascii="Times New Roman" w:hAnsi="Times New Roman"/>
          <w:szCs w:val="24"/>
        </w:rPr>
        <w:tab/>
      </w:r>
      <w:r w:rsidRPr="004A78B7">
        <w:rPr>
          <w:rFonts w:ascii="Times New Roman" w:hAnsi="Times New Roman"/>
          <w:szCs w:val="24"/>
        </w:rPr>
        <w:t xml:space="preserve">Dubai, Abu Dhabi, Sharjah </w:t>
      </w:r>
    </w:p>
    <w:p w14:paraId="53BEEB4E" w14:textId="77777777" w:rsidR="0049052A" w:rsidRDefault="004A78B7" w:rsidP="0049052A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• </w:t>
      </w:r>
      <w:r w:rsidR="0049052A">
        <w:rPr>
          <w:rFonts w:ascii="Times New Roman" w:hAnsi="Times New Roman"/>
          <w:szCs w:val="24"/>
        </w:rPr>
        <w:t xml:space="preserve"> </w:t>
      </w:r>
      <w:r w:rsidRPr="004A78B7">
        <w:rPr>
          <w:rFonts w:ascii="Times New Roman" w:hAnsi="Times New Roman"/>
          <w:szCs w:val="24"/>
        </w:rPr>
        <w:t>China</w:t>
      </w:r>
      <w:r w:rsidR="00151DC4">
        <w:rPr>
          <w:rFonts w:ascii="Times New Roman" w:hAnsi="Times New Roman"/>
          <w:szCs w:val="24"/>
        </w:rPr>
        <w:tab/>
      </w:r>
      <w:r w:rsidR="00151DC4">
        <w:rPr>
          <w:rFonts w:ascii="Times New Roman" w:hAnsi="Times New Roman"/>
          <w:szCs w:val="24"/>
        </w:rPr>
        <w:tab/>
      </w:r>
      <w:r w:rsidRPr="004A78B7">
        <w:rPr>
          <w:rFonts w:ascii="Times New Roman" w:hAnsi="Times New Roman"/>
          <w:szCs w:val="24"/>
        </w:rPr>
        <w:t>Beijing, Jiangsu, Shanghai</w:t>
      </w:r>
    </w:p>
    <w:p w14:paraId="5E55F65C" w14:textId="77777777" w:rsidR="0049052A" w:rsidRPr="004A78B7" w:rsidRDefault="0049052A" w:rsidP="0049052A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• </w:t>
      </w:r>
      <w:r>
        <w:rPr>
          <w:rFonts w:ascii="Times New Roman" w:hAnsi="Times New Roman"/>
          <w:szCs w:val="24"/>
        </w:rPr>
        <w:t xml:space="preserve"> Thailand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Bangkok</w:t>
      </w:r>
    </w:p>
    <w:p w14:paraId="22D91E43" w14:textId="77777777" w:rsidR="004A78B7" w:rsidRPr="004A78B7" w:rsidRDefault="004A78B7" w:rsidP="004A78B7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 </w:t>
      </w:r>
    </w:p>
    <w:p w14:paraId="7E6AA6F6" w14:textId="77777777" w:rsidR="004A78B7" w:rsidRPr="004A78B7" w:rsidRDefault="004A78B7" w:rsidP="004A78B7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 </w:t>
      </w:r>
    </w:p>
    <w:p w14:paraId="5C94152A" w14:textId="77777777" w:rsidR="00151DC4" w:rsidRPr="00151DC4" w:rsidRDefault="00151DC4" w:rsidP="004A78B7">
      <w:pPr>
        <w:pStyle w:val="FreeFormA"/>
        <w:rPr>
          <w:rFonts w:ascii="Times New Roman" w:hAnsi="Times New Roman"/>
          <w:b/>
          <w:bCs/>
          <w:szCs w:val="24"/>
        </w:rPr>
      </w:pPr>
      <w:r w:rsidRPr="00151DC4">
        <w:rPr>
          <w:rFonts w:ascii="Times New Roman" w:hAnsi="Times New Roman"/>
          <w:b/>
          <w:bCs/>
          <w:szCs w:val="24"/>
        </w:rPr>
        <w:t xml:space="preserve">HOBBIES AND INTEREST: </w:t>
      </w:r>
    </w:p>
    <w:p w14:paraId="37FCD861" w14:textId="77777777" w:rsidR="00151DC4" w:rsidRDefault="00151DC4" w:rsidP="00667B8B">
      <w:pPr>
        <w:pStyle w:val="FreeFormA"/>
        <w:spacing w:line="120" w:lineRule="auto"/>
        <w:rPr>
          <w:rFonts w:ascii="Times New Roman" w:hAnsi="Times New Roman"/>
          <w:szCs w:val="24"/>
        </w:rPr>
      </w:pPr>
    </w:p>
    <w:p w14:paraId="7A05DF32" w14:textId="77777777" w:rsidR="00151DC4" w:rsidRDefault="004A78B7" w:rsidP="004A78B7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• Computing </w:t>
      </w:r>
    </w:p>
    <w:p w14:paraId="4E5078D3" w14:textId="77777777" w:rsidR="00151DC4" w:rsidRDefault="004A78B7" w:rsidP="004A78B7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• Traveling </w:t>
      </w:r>
    </w:p>
    <w:p w14:paraId="003813A4" w14:textId="77777777" w:rsidR="004A78B7" w:rsidRPr="004A78B7" w:rsidRDefault="004A78B7" w:rsidP="004A78B7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• Learning </w:t>
      </w:r>
    </w:p>
    <w:p w14:paraId="02563E05" w14:textId="77777777" w:rsidR="004A78B7" w:rsidRDefault="004A78B7" w:rsidP="0029097B">
      <w:pPr>
        <w:pStyle w:val="FreeFormA"/>
        <w:rPr>
          <w:rFonts w:ascii="Times New Roman" w:hAnsi="Times New Roman"/>
          <w:szCs w:val="24"/>
        </w:rPr>
      </w:pPr>
    </w:p>
    <w:p w14:paraId="4195E537" w14:textId="4D0A4E4B" w:rsidR="0029097B" w:rsidRDefault="0029097B" w:rsidP="0029097B">
      <w:pPr>
        <w:pStyle w:val="FreeFormA"/>
        <w:rPr>
          <w:rFonts w:ascii="Times New Roman" w:hAnsi="Times New Roman"/>
          <w:position w:val="-2"/>
          <w:szCs w:val="24"/>
          <w:u w:color="000000"/>
        </w:rPr>
      </w:pPr>
    </w:p>
    <w:p w14:paraId="7D8B6C14" w14:textId="77777777" w:rsidR="003E65C6" w:rsidRDefault="003E65C6" w:rsidP="003E65C6">
      <w:pPr>
        <w:pStyle w:val="FreeFormA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ortfolio Page: </w:t>
      </w:r>
    </w:p>
    <w:p w14:paraId="68BE2D4E" w14:textId="77777777" w:rsidR="003E65C6" w:rsidRDefault="003E65C6" w:rsidP="003E65C6">
      <w:pPr>
        <w:pStyle w:val="FreeFormA"/>
        <w:spacing w:line="120" w:lineRule="auto"/>
        <w:rPr>
          <w:rFonts w:ascii="Times New Roman" w:hAnsi="Times New Roman"/>
          <w:szCs w:val="24"/>
        </w:rPr>
      </w:pPr>
    </w:p>
    <w:p w14:paraId="62DCF4DB" w14:textId="77777777" w:rsidR="003E65C6" w:rsidRDefault="00000000" w:rsidP="003E65C6">
      <w:pPr>
        <w:pStyle w:val="FreeFormA"/>
        <w:rPr>
          <w:rStyle w:val="Hyperlink"/>
          <w:rFonts w:ascii="Times New Roman" w:hAnsi="Times New Roman"/>
          <w:szCs w:val="24"/>
        </w:rPr>
      </w:pPr>
      <w:hyperlink r:id="rId10" w:history="1">
        <w:r w:rsidR="003E65C6" w:rsidRPr="00B6589C">
          <w:rPr>
            <w:rStyle w:val="Hyperlink"/>
            <w:rFonts w:ascii="Times New Roman" w:hAnsi="Times New Roman"/>
            <w:szCs w:val="24"/>
          </w:rPr>
          <w:t>http://amin.helloworld.pk</w:t>
        </w:r>
      </w:hyperlink>
    </w:p>
    <w:p w14:paraId="20305698" w14:textId="233DA451" w:rsidR="007B27B6" w:rsidRDefault="007B27B6" w:rsidP="003E65C6">
      <w:pPr>
        <w:pStyle w:val="FreeFormA"/>
        <w:rPr>
          <w:rFonts w:ascii="Times New Roman" w:hAnsi="Times New Roman"/>
          <w:szCs w:val="24"/>
        </w:rPr>
      </w:pPr>
      <w:hyperlink r:id="rId11" w:history="1">
        <w:r w:rsidRPr="005E1251">
          <w:rPr>
            <w:rStyle w:val="Hyperlink"/>
            <w:rFonts w:ascii="Times New Roman" w:hAnsi="Times New Roman"/>
            <w:szCs w:val="24"/>
          </w:rPr>
          <w:t>https://www.linkedin.com/in/aminjutt</w:t>
        </w:r>
      </w:hyperlink>
    </w:p>
    <w:p w14:paraId="63E4E363" w14:textId="77777777" w:rsidR="007B27B6" w:rsidRDefault="007B27B6" w:rsidP="003E65C6">
      <w:pPr>
        <w:pStyle w:val="FreeFormA"/>
        <w:rPr>
          <w:rFonts w:ascii="Times New Roman" w:hAnsi="Times New Roman"/>
          <w:szCs w:val="24"/>
        </w:rPr>
      </w:pPr>
    </w:p>
    <w:p w14:paraId="51AA687F" w14:textId="77777777" w:rsidR="003E65C6" w:rsidRDefault="003E65C6" w:rsidP="003E65C6">
      <w:pPr>
        <w:pStyle w:val="FreeFormA"/>
        <w:rPr>
          <w:rFonts w:ascii="Times New Roman" w:hAnsi="Times New Roman"/>
          <w:szCs w:val="24"/>
        </w:rPr>
      </w:pPr>
    </w:p>
    <w:p w14:paraId="1177C268" w14:textId="77777777" w:rsidR="003E65C6" w:rsidRDefault="003E65C6" w:rsidP="003E65C6">
      <w:pPr>
        <w:pStyle w:val="FreeFormA"/>
        <w:rPr>
          <w:rFonts w:ascii="Times New Roman" w:hAnsi="Times New Roman"/>
          <w:position w:val="-2"/>
          <w:szCs w:val="24"/>
          <w:u w:color="000000"/>
        </w:rPr>
      </w:pPr>
    </w:p>
    <w:p w14:paraId="3A69C355" w14:textId="77777777" w:rsidR="003E65C6" w:rsidRDefault="003E65C6" w:rsidP="003E65C6">
      <w:pPr>
        <w:pStyle w:val="FreeFormA"/>
        <w:rPr>
          <w:rFonts w:ascii="Times New Roman" w:hAnsi="Times New Roman"/>
          <w:position w:val="-2"/>
          <w:szCs w:val="24"/>
          <w:u w:color="000000"/>
        </w:rPr>
      </w:pPr>
    </w:p>
    <w:p w14:paraId="1F6A5EED" w14:textId="0C6E5573" w:rsidR="00597B5B" w:rsidRDefault="00597B5B" w:rsidP="0029097B">
      <w:pPr>
        <w:pStyle w:val="FreeFormA"/>
        <w:rPr>
          <w:rFonts w:ascii="Times New Roman" w:hAnsi="Times New Roman"/>
          <w:position w:val="-2"/>
          <w:szCs w:val="24"/>
          <w:u w:color="000000"/>
        </w:rPr>
      </w:pPr>
    </w:p>
    <w:sectPr w:rsidR="00597B5B" w:rsidSect="0029097B">
      <w:footerReference w:type="default" r:id="rId12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1B37" w14:textId="77777777" w:rsidR="002923FD" w:rsidRDefault="002923FD" w:rsidP="001B0838">
      <w:pPr>
        <w:spacing w:before="0" w:after="0"/>
      </w:pPr>
      <w:r>
        <w:separator/>
      </w:r>
    </w:p>
  </w:endnote>
  <w:endnote w:type="continuationSeparator" w:id="0">
    <w:p w14:paraId="73113AAE" w14:textId="77777777" w:rsidR="002923FD" w:rsidRDefault="002923FD" w:rsidP="001B08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Futur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Bold">
    <w:panose1 w:val="02020803070505020304"/>
    <w:charset w:val="00"/>
    <w:family w:val="roman"/>
    <w:pitch w:val="default"/>
  </w:font>
  <w:font w:name="Times New Roman Italic">
    <w:panose1 w:val="02020503050405090304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69EB" w14:textId="2573D564" w:rsidR="00A11B87" w:rsidRDefault="00A11B87">
    <w:pPr>
      <w:pStyle w:val="Footer"/>
    </w:pPr>
  </w:p>
  <w:p w14:paraId="42743049" w14:textId="77777777" w:rsidR="00A11B87" w:rsidRDefault="00A11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2FED" w14:textId="77777777" w:rsidR="002923FD" w:rsidRDefault="002923FD" w:rsidP="001B0838">
      <w:pPr>
        <w:spacing w:before="0" w:after="0"/>
      </w:pPr>
      <w:r>
        <w:separator/>
      </w:r>
    </w:p>
  </w:footnote>
  <w:footnote w:type="continuationSeparator" w:id="0">
    <w:p w14:paraId="109A9C19" w14:textId="77777777" w:rsidR="002923FD" w:rsidRDefault="002923FD" w:rsidP="001B083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num w:numId="1" w16cid:durableId="1908105559">
    <w:abstractNumId w:val="0"/>
  </w:num>
  <w:num w:numId="2" w16cid:durableId="1237594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BD"/>
    <w:rsid w:val="00010420"/>
    <w:rsid w:val="00014FA2"/>
    <w:rsid w:val="0002473D"/>
    <w:rsid w:val="00054F79"/>
    <w:rsid w:val="00057F99"/>
    <w:rsid w:val="00082FB5"/>
    <w:rsid w:val="00097BE0"/>
    <w:rsid w:val="000A1D8C"/>
    <w:rsid w:val="000B3E35"/>
    <w:rsid w:val="000B6115"/>
    <w:rsid w:val="000E6762"/>
    <w:rsid w:val="000F58EB"/>
    <w:rsid w:val="00114111"/>
    <w:rsid w:val="00116006"/>
    <w:rsid w:val="00121553"/>
    <w:rsid w:val="001222B3"/>
    <w:rsid w:val="001311AA"/>
    <w:rsid w:val="00134031"/>
    <w:rsid w:val="00141121"/>
    <w:rsid w:val="00145955"/>
    <w:rsid w:val="00147FB3"/>
    <w:rsid w:val="00151888"/>
    <w:rsid w:val="00151DC4"/>
    <w:rsid w:val="00157C60"/>
    <w:rsid w:val="0017111E"/>
    <w:rsid w:val="00177B62"/>
    <w:rsid w:val="00181B7E"/>
    <w:rsid w:val="0019737E"/>
    <w:rsid w:val="00197923"/>
    <w:rsid w:val="001A18F4"/>
    <w:rsid w:val="001A7B8C"/>
    <w:rsid w:val="001B0838"/>
    <w:rsid w:val="001C5F0A"/>
    <w:rsid w:val="001D76AC"/>
    <w:rsid w:val="001E3104"/>
    <w:rsid w:val="00240AF4"/>
    <w:rsid w:val="002419E4"/>
    <w:rsid w:val="0027412E"/>
    <w:rsid w:val="00287342"/>
    <w:rsid w:val="0029097B"/>
    <w:rsid w:val="002923FD"/>
    <w:rsid w:val="002D07C8"/>
    <w:rsid w:val="002D62E4"/>
    <w:rsid w:val="002F7DAF"/>
    <w:rsid w:val="00311211"/>
    <w:rsid w:val="00312111"/>
    <w:rsid w:val="00314B9E"/>
    <w:rsid w:val="0032105C"/>
    <w:rsid w:val="003216F9"/>
    <w:rsid w:val="003D2AC5"/>
    <w:rsid w:val="003D4A32"/>
    <w:rsid w:val="003E65C6"/>
    <w:rsid w:val="004114DB"/>
    <w:rsid w:val="004253D6"/>
    <w:rsid w:val="00431B9C"/>
    <w:rsid w:val="00450E50"/>
    <w:rsid w:val="0048335D"/>
    <w:rsid w:val="0049009E"/>
    <w:rsid w:val="0049052A"/>
    <w:rsid w:val="00493FA6"/>
    <w:rsid w:val="004A78B7"/>
    <w:rsid w:val="004D3782"/>
    <w:rsid w:val="004E11F9"/>
    <w:rsid w:val="004F0DD8"/>
    <w:rsid w:val="00537A04"/>
    <w:rsid w:val="005436E5"/>
    <w:rsid w:val="005465C6"/>
    <w:rsid w:val="0056049D"/>
    <w:rsid w:val="00571E19"/>
    <w:rsid w:val="0058253B"/>
    <w:rsid w:val="005913A6"/>
    <w:rsid w:val="00593F21"/>
    <w:rsid w:val="0059795D"/>
    <w:rsid w:val="00597B5B"/>
    <w:rsid w:val="005A49BD"/>
    <w:rsid w:val="005A4AF0"/>
    <w:rsid w:val="005C20AB"/>
    <w:rsid w:val="005C299B"/>
    <w:rsid w:val="005C741C"/>
    <w:rsid w:val="005D6BD4"/>
    <w:rsid w:val="005E34D0"/>
    <w:rsid w:val="005F75EB"/>
    <w:rsid w:val="00616208"/>
    <w:rsid w:val="00626A52"/>
    <w:rsid w:val="006409EA"/>
    <w:rsid w:val="006454EE"/>
    <w:rsid w:val="006667A6"/>
    <w:rsid w:val="00667B8B"/>
    <w:rsid w:val="00672CEC"/>
    <w:rsid w:val="0067620E"/>
    <w:rsid w:val="00693E2C"/>
    <w:rsid w:val="006A4589"/>
    <w:rsid w:val="006C6D7B"/>
    <w:rsid w:val="006E537B"/>
    <w:rsid w:val="007132A7"/>
    <w:rsid w:val="00736251"/>
    <w:rsid w:val="00765A6D"/>
    <w:rsid w:val="00771EAB"/>
    <w:rsid w:val="00794154"/>
    <w:rsid w:val="007B27B6"/>
    <w:rsid w:val="007B3A30"/>
    <w:rsid w:val="007B79AC"/>
    <w:rsid w:val="007F5F99"/>
    <w:rsid w:val="007F63DD"/>
    <w:rsid w:val="0080542D"/>
    <w:rsid w:val="008377F0"/>
    <w:rsid w:val="0085216E"/>
    <w:rsid w:val="00867C77"/>
    <w:rsid w:val="008741E9"/>
    <w:rsid w:val="00875A21"/>
    <w:rsid w:val="00886F00"/>
    <w:rsid w:val="008A16DD"/>
    <w:rsid w:val="008A5E81"/>
    <w:rsid w:val="008C02C7"/>
    <w:rsid w:val="008D5935"/>
    <w:rsid w:val="008E12DA"/>
    <w:rsid w:val="008E2B62"/>
    <w:rsid w:val="008F4EB3"/>
    <w:rsid w:val="008F7610"/>
    <w:rsid w:val="009208EA"/>
    <w:rsid w:val="00921A91"/>
    <w:rsid w:val="009465DF"/>
    <w:rsid w:val="009558D0"/>
    <w:rsid w:val="00984611"/>
    <w:rsid w:val="009D4E12"/>
    <w:rsid w:val="009F7861"/>
    <w:rsid w:val="00A07AD7"/>
    <w:rsid w:val="00A11B87"/>
    <w:rsid w:val="00A34B9A"/>
    <w:rsid w:val="00A4639C"/>
    <w:rsid w:val="00A523F2"/>
    <w:rsid w:val="00A5509B"/>
    <w:rsid w:val="00A6777E"/>
    <w:rsid w:val="00A73640"/>
    <w:rsid w:val="00A85D09"/>
    <w:rsid w:val="00A925EA"/>
    <w:rsid w:val="00AB6DB1"/>
    <w:rsid w:val="00AD3BA8"/>
    <w:rsid w:val="00AD53E7"/>
    <w:rsid w:val="00AE6EFC"/>
    <w:rsid w:val="00AF27F0"/>
    <w:rsid w:val="00B03776"/>
    <w:rsid w:val="00B224F4"/>
    <w:rsid w:val="00B44A9D"/>
    <w:rsid w:val="00B53B90"/>
    <w:rsid w:val="00B55109"/>
    <w:rsid w:val="00B56645"/>
    <w:rsid w:val="00B64C6E"/>
    <w:rsid w:val="00B85C1B"/>
    <w:rsid w:val="00BA4404"/>
    <w:rsid w:val="00BB0B9F"/>
    <w:rsid w:val="00BB46DD"/>
    <w:rsid w:val="00BD2770"/>
    <w:rsid w:val="00BD6A9E"/>
    <w:rsid w:val="00BE2304"/>
    <w:rsid w:val="00BF0871"/>
    <w:rsid w:val="00BF196C"/>
    <w:rsid w:val="00BF53CF"/>
    <w:rsid w:val="00C26535"/>
    <w:rsid w:val="00C43151"/>
    <w:rsid w:val="00C43301"/>
    <w:rsid w:val="00C44779"/>
    <w:rsid w:val="00C47A63"/>
    <w:rsid w:val="00C63DCC"/>
    <w:rsid w:val="00C868C1"/>
    <w:rsid w:val="00C93CC4"/>
    <w:rsid w:val="00C968AE"/>
    <w:rsid w:val="00CE1605"/>
    <w:rsid w:val="00CE35AE"/>
    <w:rsid w:val="00CF1ADE"/>
    <w:rsid w:val="00D07150"/>
    <w:rsid w:val="00D07EA9"/>
    <w:rsid w:val="00D11CB7"/>
    <w:rsid w:val="00D1755A"/>
    <w:rsid w:val="00D21FF4"/>
    <w:rsid w:val="00D36667"/>
    <w:rsid w:val="00D427C3"/>
    <w:rsid w:val="00D46E30"/>
    <w:rsid w:val="00D51375"/>
    <w:rsid w:val="00D51EC6"/>
    <w:rsid w:val="00D56505"/>
    <w:rsid w:val="00D568DD"/>
    <w:rsid w:val="00D575CC"/>
    <w:rsid w:val="00D678E5"/>
    <w:rsid w:val="00D710B9"/>
    <w:rsid w:val="00DA5A9D"/>
    <w:rsid w:val="00DA7737"/>
    <w:rsid w:val="00DB1638"/>
    <w:rsid w:val="00DF2764"/>
    <w:rsid w:val="00DF29F8"/>
    <w:rsid w:val="00E46443"/>
    <w:rsid w:val="00E5221A"/>
    <w:rsid w:val="00E74B71"/>
    <w:rsid w:val="00E94060"/>
    <w:rsid w:val="00E948CD"/>
    <w:rsid w:val="00EA0F77"/>
    <w:rsid w:val="00EA190D"/>
    <w:rsid w:val="00EB5F32"/>
    <w:rsid w:val="00EE211F"/>
    <w:rsid w:val="00EE4292"/>
    <w:rsid w:val="00EE4E54"/>
    <w:rsid w:val="00EF029A"/>
    <w:rsid w:val="00F016EB"/>
    <w:rsid w:val="00F021DD"/>
    <w:rsid w:val="00F33D23"/>
    <w:rsid w:val="00F35D25"/>
    <w:rsid w:val="00F42DD3"/>
    <w:rsid w:val="00F47EA2"/>
    <w:rsid w:val="00F50365"/>
    <w:rsid w:val="00F52D92"/>
    <w:rsid w:val="00F556BD"/>
    <w:rsid w:val="00F61F46"/>
    <w:rsid w:val="00F65ECB"/>
    <w:rsid w:val="00F70222"/>
    <w:rsid w:val="00F84DB0"/>
    <w:rsid w:val="00F9073A"/>
    <w:rsid w:val="00FB29A8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C1307"/>
  <w15:chartTrackingRefBased/>
  <w15:docId w15:val="{FC428B1E-01F7-4EA7-9C5E-D89C531B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9465DF"/>
    <w:pPr>
      <w:spacing w:before="40" w:after="40" w:line="240" w:lineRule="auto"/>
    </w:pPr>
    <w:rPr>
      <w:rFonts w:asciiTheme="majorBidi" w:eastAsia="ＭＳ 明朝" w:hAnsiTheme="majorBidi" w:cstheme="majorBidi"/>
      <w:b/>
      <w:bCs/>
      <w:sz w:val="32"/>
      <w:szCs w:val="32"/>
      <w:u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D565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autoRedefine/>
    <w:rsid w:val="00D565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8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rsid w:val="005A4AF0"/>
    <w:pPr>
      <w:tabs>
        <w:tab w:val="center" w:pos="4500"/>
        <w:tab w:val="right" w:pos="9000"/>
      </w:tabs>
      <w:spacing w:after="0" w:line="240" w:lineRule="auto"/>
    </w:pPr>
    <w:rPr>
      <w:rFonts w:ascii="Futura" w:eastAsia="ヒラギノ角ゴ Pro W3" w:hAnsi="Futura" w:cs="Times New Roman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F35D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0838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B0838"/>
    <w:rPr>
      <w:rFonts w:asciiTheme="majorBidi" w:eastAsia="ＭＳ 明朝" w:hAnsiTheme="majorBidi" w:cstheme="majorBidi"/>
      <w:b/>
      <w:bCs/>
      <w:sz w:val="32"/>
      <w:szCs w:val="32"/>
      <w:u w:color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0838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B0838"/>
    <w:rPr>
      <w:rFonts w:asciiTheme="majorBidi" w:eastAsia="ＭＳ 明朝" w:hAnsiTheme="majorBidi" w:cstheme="majorBidi"/>
      <w:b/>
      <w:bCs/>
      <w:sz w:val="32"/>
      <w:szCs w:val="32"/>
      <w:u w:color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7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minjut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min.helloworld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82B9-18A6-4897-BFB9-B0448172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min</dc:creator>
  <cp:keywords>CV</cp:keywords>
  <dc:description/>
  <cp:lastModifiedBy>Muhammad Amin</cp:lastModifiedBy>
  <cp:revision>21</cp:revision>
  <cp:lastPrinted>2021-03-27T14:02:00Z</cp:lastPrinted>
  <dcterms:created xsi:type="dcterms:W3CDTF">2021-03-27T14:00:00Z</dcterms:created>
  <dcterms:modified xsi:type="dcterms:W3CDTF">2023-07-02T18:17:00Z</dcterms:modified>
</cp:coreProperties>
</file>